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058BF" w14:textId="77777777" w:rsidR="00FD61A5" w:rsidRPr="003B264D" w:rsidRDefault="00FD61A5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 w:rsidRPr="003B264D">
        <w:rPr>
          <w:rFonts w:ascii="Arial" w:hAnsi="Arial" w:cs="Arial"/>
          <w:noProof/>
        </w:rPr>
        <w:drawing>
          <wp:inline distT="0" distB="0" distL="0" distR="0" wp14:anchorId="5123C0F3" wp14:editId="1531735A">
            <wp:extent cx="440568" cy="466725"/>
            <wp:effectExtent l="0" t="0" r="0" b="0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" cy="4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22C3" w14:textId="07F9677D" w:rsidR="00CF4AE9" w:rsidRPr="003B264D" w:rsidRDefault="00CF4AE9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404F76A5" w14:textId="77777777" w:rsidR="00CF4AE9" w:rsidRPr="003B264D" w:rsidRDefault="00CF4AE9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5877AB59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3DD45AF3" w14:textId="3AF67AC8" w:rsidR="00CF4AE9" w:rsidRPr="003B264D" w:rsidRDefault="0091375C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 xml:space="preserve">PÓS-GRADUAÇÃO </w:t>
      </w:r>
      <w:r w:rsidRPr="003B264D">
        <w:rPr>
          <w:rFonts w:ascii="Arial" w:hAnsi="Arial" w:cs="Arial"/>
          <w:b/>
          <w:i/>
          <w:iCs/>
          <w:sz w:val="24"/>
          <w:szCs w:val="22"/>
        </w:rPr>
        <w:t>LATO SENSU</w:t>
      </w:r>
      <w:r w:rsidRPr="003B264D">
        <w:rPr>
          <w:rFonts w:ascii="Arial" w:hAnsi="Arial" w:cs="Arial"/>
          <w:b/>
          <w:sz w:val="24"/>
          <w:szCs w:val="22"/>
        </w:rPr>
        <w:t xml:space="preserve"> EM AGROPECUÁRIA NOS TRÓPICOS ÚMIDOS – RIO BRANCO</w:t>
      </w:r>
    </w:p>
    <w:p w14:paraId="4BD7169A" w14:textId="77777777" w:rsidR="00C60CFF" w:rsidRDefault="00C60CFF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15544C4" w14:textId="1CD121A7" w:rsidR="00AF4205" w:rsidRPr="003B264D" w:rsidRDefault="00CF4AE9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 w:rsidR="0014153F">
        <w:rPr>
          <w:rFonts w:ascii="Arial" w:hAnsi="Arial" w:cs="Arial"/>
          <w:b/>
          <w:sz w:val="24"/>
        </w:rPr>
        <w:t>04</w:t>
      </w:r>
      <w:r w:rsidR="001252EC">
        <w:rPr>
          <w:rFonts w:ascii="Arial" w:hAnsi="Arial" w:cs="Arial"/>
          <w:b/>
          <w:sz w:val="24"/>
        </w:rPr>
        <w:t>/2021</w:t>
      </w:r>
      <w:r w:rsidR="00201BE8" w:rsidRPr="003B264D">
        <w:rPr>
          <w:rFonts w:ascii="Arial" w:hAnsi="Arial" w:cs="Arial"/>
          <w:b/>
          <w:sz w:val="24"/>
        </w:rPr>
        <w:t xml:space="preserve">: </w:t>
      </w:r>
      <w:r w:rsidR="00AF4205" w:rsidRPr="003B264D">
        <w:rPr>
          <w:rFonts w:ascii="Arial" w:hAnsi="Arial" w:cs="Arial"/>
          <w:b/>
          <w:sz w:val="24"/>
          <w:szCs w:val="22"/>
        </w:rPr>
        <w:t>ANEXO I</w:t>
      </w:r>
    </w:p>
    <w:p w14:paraId="57A813FE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16D2D575" w14:textId="0362E443" w:rsidR="002E5202" w:rsidRPr="00E501A0" w:rsidRDefault="00CE25C4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501A0">
        <w:rPr>
          <w:rFonts w:ascii="Arial" w:hAnsi="Arial" w:cs="Arial"/>
          <w:b/>
          <w:sz w:val="26"/>
          <w:szCs w:val="26"/>
          <w:u w:val="single"/>
        </w:rPr>
        <w:t>FORMULÁRIO</w:t>
      </w:r>
      <w:r w:rsidR="002E5202" w:rsidRPr="00E501A0">
        <w:rPr>
          <w:rFonts w:ascii="Arial" w:hAnsi="Arial" w:cs="Arial"/>
          <w:b/>
          <w:sz w:val="26"/>
          <w:szCs w:val="26"/>
          <w:u w:val="single"/>
        </w:rPr>
        <w:t xml:space="preserve"> DE IN</w:t>
      </w:r>
      <w:r w:rsidR="000E0639" w:rsidRPr="00E501A0">
        <w:rPr>
          <w:rFonts w:ascii="Arial" w:hAnsi="Arial" w:cs="Arial"/>
          <w:b/>
          <w:sz w:val="26"/>
          <w:szCs w:val="26"/>
          <w:u w:val="single"/>
        </w:rPr>
        <w:t>S</w:t>
      </w:r>
      <w:r w:rsidR="002E5202" w:rsidRPr="00E501A0">
        <w:rPr>
          <w:rFonts w:ascii="Arial" w:hAnsi="Arial" w:cs="Arial"/>
          <w:b/>
          <w:sz w:val="26"/>
          <w:szCs w:val="26"/>
          <w:u w:val="single"/>
        </w:rPr>
        <w:t>CRIÇ</w:t>
      </w:r>
      <w:r w:rsidR="00D7788A" w:rsidRPr="00E501A0">
        <w:rPr>
          <w:rFonts w:ascii="Arial" w:hAnsi="Arial" w:cs="Arial"/>
          <w:b/>
          <w:sz w:val="26"/>
          <w:szCs w:val="26"/>
          <w:u w:val="single"/>
        </w:rPr>
        <w:t>ÃO</w:t>
      </w:r>
    </w:p>
    <w:p w14:paraId="3153A7FF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7160A7D8" w14:textId="31C76737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I</w:t>
      </w:r>
      <w:r w:rsidR="00E64FC5" w:rsidRPr="003B264D">
        <w:rPr>
          <w:rFonts w:ascii="Arial" w:hAnsi="Arial" w:cs="Arial"/>
          <w:b/>
          <w:sz w:val="24"/>
          <w:szCs w:val="22"/>
        </w:rPr>
        <w:t xml:space="preserve"> </w:t>
      </w:r>
      <w:r w:rsidRPr="003B264D">
        <w:rPr>
          <w:rFonts w:ascii="Arial" w:hAnsi="Arial" w:cs="Arial"/>
          <w:b/>
          <w:sz w:val="24"/>
          <w:szCs w:val="22"/>
        </w:rPr>
        <w:t>- Identificação:</w:t>
      </w:r>
    </w:p>
    <w:p w14:paraId="2413EAE1" w14:textId="7DA68951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Nome do(a) candidato(a)</w:t>
      </w:r>
      <w:r w:rsidRPr="003B264D">
        <w:rPr>
          <w:rFonts w:ascii="Arial" w:hAnsi="Arial" w:cs="Arial"/>
          <w:sz w:val="24"/>
          <w:szCs w:val="22"/>
        </w:rPr>
        <w:t>: ______________________________________________________________________</w:t>
      </w:r>
    </w:p>
    <w:p w14:paraId="2A9032E6" w14:textId="0DF3E9A8" w:rsidR="00B6644A" w:rsidRPr="00F764F6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Data de Nasc</w:t>
      </w:r>
      <w:r w:rsidR="00290C06">
        <w:rPr>
          <w:rFonts w:ascii="Arial" w:hAnsi="Arial" w:cs="Arial"/>
          <w:sz w:val="24"/>
          <w:szCs w:val="22"/>
        </w:rPr>
        <w:t>.</w:t>
      </w:r>
      <w:r w:rsidRPr="003B264D">
        <w:rPr>
          <w:rFonts w:ascii="Arial" w:hAnsi="Arial" w:cs="Arial"/>
          <w:sz w:val="24"/>
          <w:szCs w:val="22"/>
        </w:rPr>
        <w:t>: ___/___/____ Natu</w:t>
      </w:r>
      <w:r w:rsidR="00F764F6">
        <w:rPr>
          <w:rFonts w:ascii="Arial" w:hAnsi="Arial" w:cs="Arial"/>
          <w:sz w:val="24"/>
          <w:szCs w:val="22"/>
        </w:rPr>
        <w:t>ralidade: ___________________</w:t>
      </w:r>
      <w:r w:rsidRPr="003B264D">
        <w:rPr>
          <w:rFonts w:ascii="Arial" w:hAnsi="Arial" w:cs="Arial"/>
          <w:sz w:val="24"/>
          <w:szCs w:val="22"/>
        </w:rPr>
        <w:t xml:space="preserve"> Estado: _______</w:t>
      </w:r>
      <w:r w:rsidR="007575D4">
        <w:rPr>
          <w:rFonts w:ascii="Arial" w:hAnsi="Arial" w:cs="Arial"/>
          <w:sz w:val="24"/>
          <w:szCs w:val="22"/>
        </w:rPr>
        <w:t xml:space="preserve"> </w:t>
      </w:r>
      <w:r w:rsidR="000E0639" w:rsidRPr="003B264D">
        <w:rPr>
          <w:rFonts w:ascii="Arial" w:hAnsi="Arial" w:cs="Arial"/>
          <w:sz w:val="24"/>
          <w:szCs w:val="22"/>
        </w:rPr>
        <w:t>Sexo</w:t>
      </w:r>
      <w:r w:rsidR="00F764F6">
        <w:rPr>
          <w:rFonts w:ascii="Arial" w:hAnsi="Arial" w:cs="Arial"/>
          <w:sz w:val="24"/>
          <w:szCs w:val="22"/>
        </w:rPr>
        <w:t>: _____________</w:t>
      </w:r>
      <w:r w:rsidRPr="003B264D">
        <w:rPr>
          <w:rFonts w:ascii="Arial" w:hAnsi="Arial" w:cs="Arial"/>
          <w:sz w:val="24"/>
          <w:szCs w:val="22"/>
        </w:rPr>
        <w:t xml:space="preserve"> </w:t>
      </w:r>
      <w:r w:rsidR="00B82EA2" w:rsidRPr="003B264D">
        <w:rPr>
          <w:rFonts w:ascii="Arial" w:hAnsi="Arial" w:cs="Arial"/>
          <w:sz w:val="24"/>
          <w:szCs w:val="22"/>
        </w:rPr>
        <w:t>RG</w:t>
      </w:r>
      <w:r w:rsidR="00290C06">
        <w:rPr>
          <w:rFonts w:ascii="Arial" w:hAnsi="Arial" w:cs="Arial"/>
          <w:sz w:val="24"/>
          <w:szCs w:val="22"/>
        </w:rPr>
        <w:t xml:space="preserve"> nº</w:t>
      </w:r>
      <w:r w:rsidRPr="003B264D">
        <w:rPr>
          <w:rFonts w:ascii="Arial" w:hAnsi="Arial" w:cs="Arial"/>
          <w:sz w:val="24"/>
          <w:szCs w:val="22"/>
        </w:rPr>
        <w:t xml:space="preserve">: </w:t>
      </w:r>
      <w:r w:rsidR="007575D4">
        <w:rPr>
          <w:rFonts w:ascii="Arial" w:hAnsi="Arial" w:cs="Arial"/>
          <w:sz w:val="24"/>
          <w:szCs w:val="22"/>
        </w:rPr>
        <w:t>_____</w:t>
      </w:r>
      <w:r w:rsidR="00F764F6">
        <w:rPr>
          <w:rFonts w:ascii="Arial" w:hAnsi="Arial" w:cs="Arial"/>
          <w:sz w:val="24"/>
          <w:szCs w:val="22"/>
        </w:rPr>
        <w:t>________</w:t>
      </w:r>
      <w:r w:rsidRPr="003B264D">
        <w:rPr>
          <w:rFonts w:ascii="Arial" w:hAnsi="Arial" w:cs="Arial"/>
          <w:sz w:val="24"/>
          <w:szCs w:val="22"/>
        </w:rPr>
        <w:t xml:space="preserve"> </w:t>
      </w:r>
      <w:r w:rsidR="000E0639" w:rsidRPr="003B264D">
        <w:rPr>
          <w:rFonts w:ascii="Arial" w:hAnsi="Arial" w:cs="Arial"/>
          <w:sz w:val="24"/>
          <w:szCs w:val="22"/>
        </w:rPr>
        <w:t>Órgão Expedidor:</w:t>
      </w:r>
      <w:r w:rsidR="00E64FC5" w:rsidRPr="003B264D">
        <w:rPr>
          <w:rFonts w:ascii="Arial" w:hAnsi="Arial" w:cs="Arial"/>
          <w:sz w:val="24"/>
          <w:szCs w:val="22"/>
        </w:rPr>
        <w:t xml:space="preserve"> __________</w:t>
      </w:r>
      <w:r w:rsidR="00F764F6">
        <w:rPr>
          <w:rFonts w:ascii="Arial" w:hAnsi="Arial" w:cs="Arial"/>
          <w:sz w:val="24"/>
          <w:szCs w:val="22"/>
        </w:rPr>
        <w:t>_</w:t>
      </w:r>
      <w:r w:rsidR="00E64FC5" w:rsidRPr="003B264D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PF</w:t>
      </w:r>
      <w:r w:rsidR="00290C06">
        <w:rPr>
          <w:rFonts w:ascii="Arial" w:hAnsi="Arial" w:cs="Arial"/>
          <w:sz w:val="24"/>
          <w:szCs w:val="22"/>
        </w:rPr>
        <w:t xml:space="preserve"> nº</w:t>
      </w:r>
      <w:r w:rsidRPr="003B264D">
        <w:rPr>
          <w:rFonts w:ascii="Arial" w:hAnsi="Arial" w:cs="Arial"/>
          <w:sz w:val="24"/>
          <w:szCs w:val="22"/>
        </w:rPr>
        <w:t xml:space="preserve">: </w:t>
      </w:r>
      <w:r w:rsidR="007575D4">
        <w:rPr>
          <w:rFonts w:ascii="Arial" w:hAnsi="Arial" w:cs="Arial"/>
          <w:sz w:val="24"/>
          <w:szCs w:val="22"/>
        </w:rPr>
        <w:t>___</w:t>
      </w:r>
      <w:r w:rsidR="00F764F6">
        <w:rPr>
          <w:rFonts w:ascii="Arial" w:hAnsi="Arial" w:cs="Arial"/>
          <w:sz w:val="24"/>
          <w:szCs w:val="22"/>
        </w:rPr>
        <w:t>__________________________</w:t>
      </w:r>
      <w:r w:rsidRPr="003B264D">
        <w:rPr>
          <w:rFonts w:ascii="Arial" w:hAnsi="Arial" w:cs="Arial"/>
          <w:sz w:val="24"/>
          <w:szCs w:val="22"/>
        </w:rPr>
        <w:t xml:space="preserve"> E-mail: </w:t>
      </w:r>
      <w:r w:rsidR="00290C06">
        <w:rPr>
          <w:rFonts w:ascii="Arial" w:hAnsi="Arial" w:cs="Arial"/>
          <w:sz w:val="24"/>
          <w:szCs w:val="22"/>
        </w:rPr>
        <w:t>____</w:t>
      </w:r>
      <w:r w:rsidRPr="003B264D">
        <w:rPr>
          <w:rFonts w:ascii="Arial" w:hAnsi="Arial" w:cs="Arial"/>
          <w:sz w:val="24"/>
          <w:szCs w:val="22"/>
        </w:rPr>
        <w:t>_________</w:t>
      </w:r>
      <w:r w:rsidR="00F764F6">
        <w:rPr>
          <w:rFonts w:ascii="Arial" w:hAnsi="Arial" w:cs="Arial"/>
          <w:sz w:val="24"/>
          <w:szCs w:val="22"/>
        </w:rPr>
        <w:t xml:space="preserve">_____________________ Telefone: </w:t>
      </w:r>
      <w:r w:rsidR="00290C06">
        <w:rPr>
          <w:rFonts w:ascii="Arial" w:hAnsi="Arial" w:cs="Arial"/>
          <w:sz w:val="24"/>
          <w:szCs w:val="22"/>
        </w:rPr>
        <w:t>__</w:t>
      </w:r>
      <w:r w:rsidR="00F764F6">
        <w:rPr>
          <w:rFonts w:ascii="Arial" w:hAnsi="Arial" w:cs="Arial"/>
          <w:sz w:val="24"/>
          <w:szCs w:val="22"/>
        </w:rPr>
        <w:t xml:space="preserve">_______________ </w:t>
      </w:r>
      <w:r w:rsidRPr="003B264D">
        <w:rPr>
          <w:rFonts w:ascii="Arial" w:hAnsi="Arial" w:cs="Arial"/>
          <w:sz w:val="24"/>
          <w:szCs w:val="22"/>
        </w:rPr>
        <w:t>Celular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</w:t>
      </w:r>
      <w:r w:rsidR="00290C06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</w:t>
      </w:r>
      <w:r w:rsidR="000E0639" w:rsidRPr="003B264D">
        <w:rPr>
          <w:rFonts w:ascii="Arial" w:hAnsi="Arial" w:cs="Arial"/>
          <w:sz w:val="24"/>
          <w:szCs w:val="22"/>
        </w:rPr>
        <w:t>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ndereço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___________________________</w:t>
      </w:r>
      <w:r w:rsidR="00290C06">
        <w:rPr>
          <w:rFonts w:ascii="Arial" w:hAnsi="Arial" w:cs="Arial"/>
          <w:sz w:val="24"/>
          <w:szCs w:val="22"/>
        </w:rPr>
        <w:t>______________</w:t>
      </w:r>
      <w:r w:rsidRPr="003B264D">
        <w:rPr>
          <w:rFonts w:ascii="Arial" w:hAnsi="Arial" w:cs="Arial"/>
          <w:sz w:val="24"/>
          <w:szCs w:val="22"/>
        </w:rPr>
        <w:t xml:space="preserve"> Nº ________</w:t>
      </w:r>
      <w:r w:rsidR="000E0639" w:rsidRPr="003B264D">
        <w:rPr>
          <w:rFonts w:ascii="Arial" w:hAnsi="Arial" w:cs="Arial"/>
          <w:sz w:val="24"/>
          <w:szCs w:val="22"/>
        </w:rPr>
        <w:t>__</w:t>
      </w:r>
      <w:r w:rsidR="007575D4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EP: ____________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Cidade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____________________________ Estado:</w:t>
      </w:r>
      <w:r w:rsidR="00290C0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_____</w:t>
      </w:r>
      <w:r w:rsidR="007575D4">
        <w:rPr>
          <w:rFonts w:ascii="Arial" w:hAnsi="Arial" w:cs="Arial"/>
          <w:sz w:val="24"/>
          <w:szCs w:val="22"/>
        </w:rPr>
        <w:t>_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="00B6644A" w:rsidRPr="007575D4">
        <w:rPr>
          <w:rFonts w:ascii="Arial" w:hAnsi="Arial" w:cs="Arial"/>
          <w:color w:val="000000"/>
          <w:sz w:val="24"/>
          <w:szCs w:val="22"/>
        </w:rPr>
        <w:t>Curso de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B6644A" w:rsidRPr="007575D4">
        <w:rPr>
          <w:rFonts w:ascii="Arial" w:hAnsi="Arial" w:cs="Arial"/>
          <w:color w:val="000000"/>
          <w:sz w:val="24"/>
          <w:szCs w:val="22"/>
        </w:rPr>
        <w:t>graduação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______________</w:t>
      </w:r>
      <w:r w:rsidR="005504D1">
        <w:rPr>
          <w:rFonts w:ascii="Arial" w:hAnsi="Arial" w:cs="Arial"/>
          <w:color w:val="000000"/>
          <w:sz w:val="24"/>
          <w:szCs w:val="22"/>
        </w:rPr>
        <w:t>____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_____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Ano de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formatura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___</w:t>
      </w:r>
      <w:r w:rsid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Instituição da graduação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7575D4">
        <w:rPr>
          <w:rFonts w:ascii="Arial" w:hAnsi="Arial" w:cs="Arial"/>
          <w:color w:val="000000"/>
          <w:sz w:val="24"/>
          <w:szCs w:val="22"/>
        </w:rPr>
        <w:t>__</w:t>
      </w:r>
      <w:r w:rsidR="00F764F6">
        <w:rPr>
          <w:rFonts w:ascii="Arial" w:hAnsi="Arial" w:cs="Arial"/>
          <w:color w:val="000000"/>
          <w:sz w:val="24"/>
          <w:szCs w:val="22"/>
        </w:rPr>
        <w:t>_______________________________</w:t>
      </w:r>
      <w:r w:rsidR="00290C06">
        <w:rPr>
          <w:rFonts w:ascii="Arial" w:hAnsi="Arial" w:cs="Arial"/>
          <w:color w:val="000000"/>
          <w:sz w:val="24"/>
          <w:szCs w:val="22"/>
        </w:rPr>
        <w:t>________________</w:t>
      </w:r>
    </w:p>
    <w:p w14:paraId="39AF77FB" w14:textId="76C4CF86" w:rsidR="000E0639" w:rsidRPr="007575D4" w:rsidRDefault="00B6644A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575D4">
        <w:rPr>
          <w:rFonts w:ascii="Arial" w:hAnsi="Arial" w:cs="Arial"/>
          <w:color w:val="000000"/>
          <w:sz w:val="24"/>
          <w:szCs w:val="22"/>
        </w:rPr>
        <w:t>Vaga pretendida</w:t>
      </w:r>
      <w:r w:rsidR="005504D1">
        <w:rPr>
          <w:rFonts w:ascii="Arial" w:hAnsi="Arial" w:cs="Arial"/>
          <w:color w:val="000000"/>
          <w:sz w:val="24"/>
          <w:szCs w:val="22"/>
        </w:rPr>
        <w:t xml:space="preserve"> -</w:t>
      </w:r>
      <w:r w:rsidR="00E64FC5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Pr="007575D4">
        <w:rPr>
          <w:rFonts w:ascii="Arial" w:hAnsi="Arial" w:cs="Arial"/>
          <w:color w:val="000000"/>
          <w:sz w:val="24"/>
          <w:szCs w:val="22"/>
        </w:rPr>
        <w:t xml:space="preserve">Código: </w:t>
      </w:r>
      <w:r w:rsidR="000E0639" w:rsidRPr="007575D4">
        <w:rPr>
          <w:rFonts w:ascii="Arial" w:hAnsi="Arial" w:cs="Arial"/>
          <w:color w:val="000000"/>
          <w:sz w:val="24"/>
          <w:szCs w:val="22"/>
        </w:rPr>
        <w:t>_____</w:t>
      </w:r>
      <w:r w:rsidR="005504D1">
        <w:rPr>
          <w:rFonts w:ascii="Arial" w:hAnsi="Arial" w:cs="Arial"/>
          <w:color w:val="000000"/>
          <w:sz w:val="24"/>
          <w:szCs w:val="22"/>
        </w:rPr>
        <w:t xml:space="preserve"> </w:t>
      </w:r>
      <w:r w:rsidRPr="007575D4">
        <w:rPr>
          <w:rFonts w:ascii="Arial" w:hAnsi="Arial" w:cs="Arial"/>
          <w:color w:val="000000"/>
          <w:sz w:val="24"/>
          <w:szCs w:val="22"/>
        </w:rPr>
        <w:t>Área de atuação:</w:t>
      </w:r>
      <w:r w:rsidR="00290C06">
        <w:rPr>
          <w:rFonts w:ascii="Arial" w:hAnsi="Arial" w:cs="Arial"/>
          <w:color w:val="000000"/>
          <w:sz w:val="24"/>
          <w:szCs w:val="22"/>
        </w:rPr>
        <w:t xml:space="preserve"> </w:t>
      </w:r>
      <w:r w:rsidR="000E0639" w:rsidRPr="007575D4">
        <w:rPr>
          <w:rFonts w:ascii="Arial" w:hAnsi="Arial" w:cs="Arial"/>
          <w:color w:val="000000"/>
          <w:sz w:val="24"/>
          <w:szCs w:val="22"/>
        </w:rPr>
        <w:t>____________________</w:t>
      </w:r>
      <w:r w:rsidR="005504D1">
        <w:rPr>
          <w:rFonts w:ascii="Arial" w:hAnsi="Arial" w:cs="Arial"/>
          <w:color w:val="000000"/>
          <w:sz w:val="24"/>
          <w:szCs w:val="22"/>
        </w:rPr>
        <w:t>________</w:t>
      </w:r>
      <w:r w:rsidRPr="007575D4">
        <w:rPr>
          <w:rFonts w:ascii="Arial" w:hAnsi="Arial" w:cs="Arial"/>
          <w:color w:val="000000"/>
          <w:sz w:val="24"/>
          <w:szCs w:val="22"/>
        </w:rPr>
        <w:t>_</w:t>
      </w:r>
    </w:p>
    <w:p w14:paraId="60DD2F92" w14:textId="77777777" w:rsidR="00A77FF4" w:rsidRPr="007575D4" w:rsidRDefault="00A77FF4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62F008A" w14:textId="545473B8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Vem requerer </w:t>
      </w:r>
      <w:r w:rsidR="00D7788A" w:rsidRPr="003B264D">
        <w:rPr>
          <w:rFonts w:ascii="Arial" w:hAnsi="Arial" w:cs="Arial"/>
          <w:sz w:val="24"/>
          <w:szCs w:val="22"/>
        </w:rPr>
        <w:t>inscrição</w:t>
      </w:r>
      <w:r w:rsidRPr="003B264D">
        <w:rPr>
          <w:rFonts w:ascii="Arial" w:hAnsi="Arial" w:cs="Arial"/>
          <w:sz w:val="24"/>
          <w:szCs w:val="22"/>
        </w:rPr>
        <w:t xml:space="preserve"> no </w:t>
      </w:r>
      <w:r w:rsidR="007255FE" w:rsidRPr="003B264D">
        <w:rPr>
          <w:rFonts w:ascii="Arial" w:hAnsi="Arial" w:cs="Arial"/>
          <w:sz w:val="24"/>
          <w:szCs w:val="22"/>
        </w:rPr>
        <w:t xml:space="preserve">Processo Seletivo para ingresso no </w:t>
      </w:r>
      <w:r w:rsidR="00F764F6" w:rsidRPr="003B264D">
        <w:rPr>
          <w:rFonts w:ascii="Arial" w:hAnsi="Arial" w:cs="Arial"/>
          <w:b/>
          <w:bCs/>
          <w:sz w:val="24"/>
        </w:rPr>
        <w:t xml:space="preserve">Curso de Pós-Graduação </w:t>
      </w:r>
      <w:r w:rsidR="00F764F6" w:rsidRPr="003B264D">
        <w:rPr>
          <w:rFonts w:ascii="Arial" w:hAnsi="Arial" w:cs="Arial"/>
          <w:b/>
          <w:bCs/>
          <w:i/>
          <w:iCs/>
          <w:sz w:val="24"/>
        </w:rPr>
        <w:t xml:space="preserve">Lato Sensu </w:t>
      </w:r>
      <w:r w:rsidR="00F764F6" w:rsidRPr="003B264D">
        <w:rPr>
          <w:rFonts w:ascii="Arial" w:hAnsi="Arial" w:cs="Arial"/>
          <w:b/>
          <w:bCs/>
          <w:sz w:val="24"/>
        </w:rPr>
        <w:t xml:space="preserve">em Agropecuária nos Trópicos Úmidos </w:t>
      </w:r>
      <w:r w:rsidR="00F764F6" w:rsidRPr="00D549D7">
        <w:rPr>
          <w:rFonts w:ascii="Arial" w:hAnsi="Arial" w:cs="Arial"/>
          <w:b/>
          <w:bCs/>
          <w:sz w:val="24"/>
        </w:rPr>
        <w:t>– Rio Branco</w:t>
      </w:r>
      <w:r w:rsidR="00F764F6" w:rsidRPr="00D549D7">
        <w:rPr>
          <w:rFonts w:ascii="Arial" w:hAnsi="Arial" w:cs="Arial"/>
          <w:sz w:val="24"/>
          <w:szCs w:val="22"/>
        </w:rPr>
        <w:t xml:space="preserve"> </w:t>
      </w:r>
      <w:r w:rsidR="00D76183">
        <w:rPr>
          <w:rFonts w:ascii="Arial" w:hAnsi="Arial" w:cs="Arial"/>
          <w:sz w:val="24"/>
          <w:szCs w:val="22"/>
        </w:rPr>
        <w:t>(</w:t>
      </w:r>
      <w:r w:rsidRPr="00D549D7">
        <w:rPr>
          <w:rFonts w:ascii="Arial" w:hAnsi="Arial" w:cs="Arial"/>
          <w:sz w:val="24"/>
          <w:szCs w:val="22"/>
        </w:rPr>
        <w:t>Turma 20</w:t>
      </w:r>
      <w:r w:rsidR="00CE25C4" w:rsidRPr="00D549D7">
        <w:rPr>
          <w:rFonts w:ascii="Arial" w:hAnsi="Arial" w:cs="Arial"/>
          <w:sz w:val="24"/>
          <w:szCs w:val="22"/>
        </w:rPr>
        <w:t>2</w:t>
      </w:r>
      <w:r w:rsidR="00955ACB" w:rsidRPr="00D549D7">
        <w:rPr>
          <w:rFonts w:ascii="Arial" w:hAnsi="Arial" w:cs="Arial"/>
          <w:sz w:val="24"/>
          <w:szCs w:val="22"/>
        </w:rPr>
        <w:t>1</w:t>
      </w:r>
      <w:r w:rsidR="00D76183">
        <w:rPr>
          <w:rFonts w:ascii="Arial" w:hAnsi="Arial" w:cs="Arial"/>
          <w:sz w:val="24"/>
          <w:szCs w:val="22"/>
        </w:rPr>
        <w:t>)</w:t>
      </w:r>
      <w:r w:rsidRPr="00D549D7">
        <w:rPr>
          <w:rFonts w:ascii="Arial" w:hAnsi="Arial" w:cs="Arial"/>
          <w:sz w:val="24"/>
          <w:szCs w:val="22"/>
        </w:rPr>
        <w:t>.</w:t>
      </w:r>
    </w:p>
    <w:p w14:paraId="6613D083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4E76B0F5" w14:textId="29253BCA" w:rsidR="00D7788A" w:rsidRPr="003B264D" w:rsidRDefault="00955ACB" w:rsidP="00201BE8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 xml:space="preserve">____(CIDADE)____ </w:t>
      </w:r>
      <w:r w:rsidR="00D7788A" w:rsidRPr="003B264D">
        <w:rPr>
          <w:rFonts w:ascii="Arial" w:hAnsi="Arial" w:cs="Arial"/>
          <w:sz w:val="24"/>
          <w:szCs w:val="22"/>
          <w:u w:val="single"/>
        </w:rPr>
        <w:t>/</w:t>
      </w:r>
      <w:r w:rsidRPr="003B264D">
        <w:rPr>
          <w:rFonts w:ascii="Arial" w:hAnsi="Arial" w:cs="Arial"/>
          <w:sz w:val="24"/>
          <w:szCs w:val="22"/>
          <w:u w:val="single"/>
        </w:rPr>
        <w:t>(ESTADO)</w:t>
      </w:r>
      <w:r w:rsidR="00D7788A" w:rsidRPr="003B264D">
        <w:rPr>
          <w:rFonts w:ascii="Arial" w:hAnsi="Arial" w:cs="Arial"/>
          <w:sz w:val="24"/>
          <w:szCs w:val="22"/>
        </w:rPr>
        <w:t>, ____ de __________ de 20</w:t>
      </w:r>
      <w:r w:rsidR="005D69D9" w:rsidRPr="003B264D">
        <w:rPr>
          <w:rFonts w:ascii="Arial" w:hAnsi="Arial" w:cs="Arial"/>
          <w:sz w:val="24"/>
          <w:szCs w:val="22"/>
        </w:rPr>
        <w:t>2</w:t>
      </w:r>
      <w:r w:rsidRPr="003B264D">
        <w:rPr>
          <w:rFonts w:ascii="Arial" w:hAnsi="Arial" w:cs="Arial"/>
          <w:sz w:val="24"/>
          <w:szCs w:val="22"/>
        </w:rPr>
        <w:t>1</w:t>
      </w:r>
      <w:r w:rsidR="00D7788A" w:rsidRPr="003B264D">
        <w:rPr>
          <w:rFonts w:ascii="Arial" w:hAnsi="Arial" w:cs="Arial"/>
          <w:sz w:val="24"/>
          <w:szCs w:val="22"/>
        </w:rPr>
        <w:t>.</w:t>
      </w:r>
    </w:p>
    <w:p w14:paraId="3A6F8D0F" w14:textId="77777777" w:rsidR="00D7788A" w:rsidRPr="003B264D" w:rsidRDefault="00D7788A" w:rsidP="00201BE8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4833B0F" w14:textId="77777777" w:rsidR="00D7788A" w:rsidRPr="003B264D" w:rsidRDefault="00D7788A" w:rsidP="00201BE8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197D9AA6" w14:textId="73451E81" w:rsidR="00D7788A" w:rsidRPr="003B264D" w:rsidRDefault="00407B9E" w:rsidP="00201BE8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Candidato</w:t>
      </w:r>
      <w:r w:rsidR="00D7788A" w:rsidRPr="003B264D">
        <w:rPr>
          <w:rFonts w:ascii="Arial" w:hAnsi="Arial" w:cs="Arial"/>
          <w:sz w:val="24"/>
          <w:szCs w:val="22"/>
        </w:rPr>
        <w:t>(a)</w:t>
      </w:r>
    </w:p>
    <w:p w14:paraId="48B9D6D6" w14:textId="77777777" w:rsidR="00F51D1D" w:rsidRPr="00F764F6" w:rsidRDefault="00F51D1D" w:rsidP="00201BE8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F764F6">
        <w:rPr>
          <w:rFonts w:ascii="Arial" w:hAnsi="Arial" w:cs="Arial"/>
          <w:b/>
          <w:sz w:val="24"/>
          <w:szCs w:val="22"/>
        </w:rPr>
        <w:br w:type="page"/>
      </w:r>
    </w:p>
    <w:p w14:paraId="1C73B2A6" w14:textId="77777777" w:rsidR="00F51D1D" w:rsidRPr="003B264D" w:rsidRDefault="00F51D1D" w:rsidP="003702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02ADAD46" wp14:editId="371523F8">
            <wp:extent cx="447675" cy="474254"/>
            <wp:effectExtent l="0" t="0" r="0" b="254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5" cy="4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5B28" w14:textId="77777777" w:rsidR="00F51D1D" w:rsidRPr="003B264D" w:rsidRDefault="00F51D1D" w:rsidP="003702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1F4AC0A2" w14:textId="77777777" w:rsidR="00F51D1D" w:rsidRPr="003B264D" w:rsidRDefault="00F51D1D" w:rsidP="003702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01F54788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7B227FFD" w14:textId="1E04B2BA" w:rsidR="00F51D1D" w:rsidRPr="003B264D" w:rsidRDefault="0091375C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bCs/>
          <w:sz w:val="24"/>
        </w:rPr>
        <w:t>PÓS-G</w:t>
      </w:r>
      <w:r w:rsidRPr="00D549D7">
        <w:rPr>
          <w:rFonts w:ascii="Arial" w:hAnsi="Arial" w:cs="Arial"/>
          <w:b/>
          <w:bCs/>
          <w:sz w:val="24"/>
        </w:rPr>
        <w:t xml:space="preserve">RADUAÇÃO </w:t>
      </w:r>
      <w:r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</w:p>
    <w:p w14:paraId="746891B0" w14:textId="77777777" w:rsidR="00B42BD9" w:rsidRPr="003B264D" w:rsidRDefault="00B42BD9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38CE1FEE" w14:textId="35493FBF" w:rsidR="00D7788A" w:rsidRPr="003B264D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</w:t>
      </w:r>
      <w:r w:rsidR="0014153F">
        <w:rPr>
          <w:rFonts w:ascii="Arial" w:hAnsi="Arial" w:cs="Arial"/>
          <w:b/>
          <w:sz w:val="24"/>
        </w:rPr>
        <w:t>04</w:t>
      </w:r>
      <w:r w:rsidR="00C60CFF">
        <w:rPr>
          <w:rFonts w:ascii="Arial" w:hAnsi="Arial" w:cs="Arial"/>
          <w:b/>
          <w:sz w:val="24"/>
        </w:rPr>
        <w:t>/2021</w:t>
      </w:r>
      <w:r w:rsidR="0037023D" w:rsidRPr="003B264D">
        <w:rPr>
          <w:rFonts w:ascii="Arial" w:hAnsi="Arial" w:cs="Arial"/>
          <w:b/>
          <w:sz w:val="24"/>
        </w:rPr>
        <w:t xml:space="preserve">: </w:t>
      </w:r>
      <w:r w:rsidR="00D7788A" w:rsidRPr="003B264D">
        <w:rPr>
          <w:rFonts w:ascii="Arial" w:hAnsi="Arial" w:cs="Arial"/>
          <w:b/>
          <w:sz w:val="24"/>
          <w:szCs w:val="22"/>
        </w:rPr>
        <w:t>ANEXO II</w:t>
      </w:r>
    </w:p>
    <w:p w14:paraId="5A00BDA3" w14:textId="77777777" w:rsidR="00D7788A" w:rsidRPr="003B264D" w:rsidRDefault="00D7788A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60EF7237" w14:textId="3E44BA9F" w:rsidR="00AF4205" w:rsidRPr="00E501A0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501A0">
        <w:rPr>
          <w:rFonts w:ascii="Arial" w:hAnsi="Arial" w:cs="Arial"/>
          <w:b/>
          <w:sz w:val="26"/>
          <w:szCs w:val="26"/>
          <w:u w:val="single"/>
        </w:rPr>
        <w:t>INSTRUÇÕES PARA A CARTA DE INTENÇÃO</w:t>
      </w:r>
    </w:p>
    <w:p w14:paraId="4D815D11" w14:textId="77777777" w:rsidR="008E6651" w:rsidRPr="003B264D" w:rsidRDefault="008E6651" w:rsidP="003702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69733C5E" w14:textId="0FF7DA94" w:rsidR="00B42BD9" w:rsidRPr="003B264D" w:rsidRDefault="00B42BD9" w:rsidP="00B42BD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A carta de intenção deve</w:t>
      </w:r>
      <w:r w:rsidR="00290C06">
        <w:rPr>
          <w:rFonts w:ascii="Arial" w:hAnsi="Arial" w:cs="Arial"/>
          <w:bCs/>
          <w:sz w:val="24"/>
          <w:szCs w:val="22"/>
        </w:rPr>
        <w:t>rá</w:t>
      </w:r>
      <w:r w:rsidRPr="003B264D">
        <w:rPr>
          <w:rFonts w:ascii="Arial" w:hAnsi="Arial" w:cs="Arial"/>
          <w:bCs/>
          <w:sz w:val="24"/>
          <w:szCs w:val="22"/>
        </w:rPr>
        <w:t xml:space="preserve"> ser endereçada à </w:t>
      </w:r>
      <w:r w:rsidR="00B75F8A">
        <w:rPr>
          <w:rFonts w:ascii="Arial" w:hAnsi="Arial" w:cs="Arial"/>
          <w:bCs/>
          <w:sz w:val="24"/>
          <w:szCs w:val="22"/>
        </w:rPr>
        <w:t>“</w:t>
      </w:r>
      <w:r w:rsidRPr="003B264D">
        <w:rPr>
          <w:rFonts w:ascii="Arial" w:hAnsi="Arial" w:cs="Arial"/>
          <w:bCs/>
          <w:sz w:val="24"/>
          <w:szCs w:val="22"/>
        </w:rPr>
        <w:t xml:space="preserve">Comissão do Programa de Residência </w:t>
      </w:r>
      <w:r w:rsidR="00B75F8A" w:rsidRPr="00B75F8A">
        <w:rPr>
          <w:rFonts w:ascii="Arial" w:hAnsi="Arial" w:cs="Arial"/>
          <w:bCs/>
          <w:sz w:val="24"/>
          <w:szCs w:val="22"/>
        </w:rPr>
        <w:t>Agropecuária nos Trópicos Úmidos</w:t>
      </w:r>
      <w:r w:rsidR="00B75F8A">
        <w:rPr>
          <w:rFonts w:ascii="Arial" w:hAnsi="Arial" w:cs="Arial"/>
          <w:bCs/>
          <w:sz w:val="24"/>
          <w:szCs w:val="22"/>
        </w:rPr>
        <w:t>”</w:t>
      </w:r>
      <w:r w:rsidRPr="003B264D">
        <w:rPr>
          <w:rFonts w:ascii="Arial" w:hAnsi="Arial" w:cs="Arial"/>
          <w:bCs/>
          <w:sz w:val="24"/>
          <w:szCs w:val="22"/>
        </w:rPr>
        <w:t xml:space="preserve">, demonstrando o interesse do candidato em participar do Programa, </w:t>
      </w:r>
      <w:r w:rsidR="00290C06">
        <w:rPr>
          <w:rFonts w:ascii="Arial" w:hAnsi="Arial" w:cs="Arial"/>
          <w:bCs/>
          <w:sz w:val="24"/>
          <w:szCs w:val="22"/>
        </w:rPr>
        <w:t xml:space="preserve">e </w:t>
      </w:r>
      <w:r w:rsidRPr="003B264D">
        <w:rPr>
          <w:rFonts w:ascii="Arial" w:hAnsi="Arial" w:cs="Arial"/>
          <w:bCs/>
          <w:sz w:val="24"/>
          <w:szCs w:val="22"/>
        </w:rPr>
        <w:t>enfatizando os seguintes pontos:</w:t>
      </w:r>
    </w:p>
    <w:p w14:paraId="75D17E6B" w14:textId="77777777" w:rsidR="00B42BD9" w:rsidRPr="003B264D" w:rsidRDefault="00B42BD9" w:rsidP="00B42BD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2"/>
        </w:rPr>
      </w:pPr>
    </w:p>
    <w:p w14:paraId="04DFD611" w14:textId="77777777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1) Identificação do candidato: Nome e formação universitária.</w:t>
      </w:r>
    </w:p>
    <w:p w14:paraId="71C3E177" w14:textId="3244F336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2) Experiência acadêmica ou profissional nas áreas de abrangência do Programa de Residência, se houver.</w:t>
      </w:r>
    </w:p>
    <w:p w14:paraId="051040B6" w14:textId="0335FB3E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3) Interesse pessoal do candidato no Programa de Residência, manifestando a área de maior interesse e o seu desdobramento prático.</w:t>
      </w:r>
    </w:p>
    <w:p w14:paraId="200BD49E" w14:textId="3B785223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4) Possibilidades de aproveitamento da Residência em sua atuação profissional.</w:t>
      </w:r>
    </w:p>
    <w:p w14:paraId="00E87AE8" w14:textId="3B4D2A74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>5) No final da carta</w:t>
      </w:r>
      <w:r w:rsidR="00290C06">
        <w:rPr>
          <w:rFonts w:ascii="Arial" w:hAnsi="Arial" w:cs="Arial"/>
          <w:bCs/>
          <w:sz w:val="24"/>
          <w:szCs w:val="22"/>
        </w:rPr>
        <w:t>,</w:t>
      </w:r>
      <w:r w:rsidRPr="003B264D">
        <w:rPr>
          <w:rFonts w:ascii="Arial" w:hAnsi="Arial" w:cs="Arial"/>
          <w:bCs/>
          <w:sz w:val="24"/>
          <w:szCs w:val="22"/>
        </w:rPr>
        <w:t xml:space="preserve"> deverá constar a assinatura do candidato.</w:t>
      </w:r>
    </w:p>
    <w:p w14:paraId="150C83E3" w14:textId="77777777" w:rsidR="00B42BD9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</w:p>
    <w:p w14:paraId="7DE24E4A" w14:textId="561F4260" w:rsidR="001208EA" w:rsidRPr="003B264D" w:rsidRDefault="00B42BD9" w:rsidP="00B42BD9">
      <w:pPr>
        <w:spacing w:line="276" w:lineRule="auto"/>
        <w:jc w:val="both"/>
        <w:rPr>
          <w:rFonts w:ascii="Arial" w:hAnsi="Arial" w:cs="Arial"/>
          <w:bCs/>
          <w:sz w:val="24"/>
          <w:szCs w:val="22"/>
        </w:rPr>
      </w:pPr>
      <w:r w:rsidRPr="003B264D">
        <w:rPr>
          <w:rFonts w:ascii="Arial" w:hAnsi="Arial" w:cs="Arial"/>
          <w:bCs/>
          <w:sz w:val="24"/>
          <w:szCs w:val="22"/>
        </w:rPr>
        <w:t xml:space="preserve">Obs.: O candidato deverá elaborar um documento, tendo no máximo três laudas, escrito em </w:t>
      </w:r>
      <w:r w:rsidRPr="00B75F8A">
        <w:rPr>
          <w:rFonts w:ascii="Arial" w:hAnsi="Arial" w:cs="Arial"/>
          <w:bCs/>
          <w:i/>
          <w:sz w:val="24"/>
          <w:szCs w:val="22"/>
        </w:rPr>
        <w:t>Times New Roman</w:t>
      </w:r>
      <w:r w:rsidRPr="003B264D">
        <w:rPr>
          <w:rFonts w:ascii="Arial" w:hAnsi="Arial" w:cs="Arial"/>
          <w:bCs/>
          <w:sz w:val="24"/>
          <w:szCs w:val="22"/>
        </w:rPr>
        <w:t xml:space="preserve"> (tamanho 12) e espaço simples entre as linhas</w:t>
      </w:r>
      <w:r w:rsidR="00290C06">
        <w:rPr>
          <w:rFonts w:ascii="Arial" w:hAnsi="Arial" w:cs="Arial"/>
          <w:bCs/>
          <w:sz w:val="24"/>
          <w:szCs w:val="22"/>
        </w:rPr>
        <w:t>,</w:t>
      </w:r>
      <w:r w:rsidR="00290C06" w:rsidRPr="003B264D">
        <w:rPr>
          <w:rFonts w:ascii="Arial" w:hAnsi="Arial" w:cs="Arial"/>
          <w:bCs/>
          <w:sz w:val="24"/>
          <w:szCs w:val="22"/>
        </w:rPr>
        <w:t xml:space="preserve"> devendo </w:t>
      </w:r>
      <w:r w:rsidRPr="003B264D">
        <w:rPr>
          <w:rFonts w:ascii="Arial" w:hAnsi="Arial" w:cs="Arial"/>
          <w:bCs/>
          <w:sz w:val="24"/>
          <w:szCs w:val="22"/>
        </w:rPr>
        <w:t>ser redigida de forma clara, coerente e objetiva.</w:t>
      </w:r>
    </w:p>
    <w:p w14:paraId="430060DF" w14:textId="00911D10" w:rsidR="00B42BD9" w:rsidRPr="003B264D" w:rsidRDefault="00B42BD9" w:rsidP="0037023D">
      <w:pPr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14:paraId="5A149E51" w14:textId="640A6969" w:rsidR="00B42BD9" w:rsidRPr="003B264D" w:rsidRDefault="00B42BD9">
      <w:pPr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br w:type="page"/>
      </w:r>
    </w:p>
    <w:p w14:paraId="6E751AA9" w14:textId="09DEA54F" w:rsidR="00B42BD9" w:rsidRPr="003B264D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4361149A" wp14:editId="085A4BEF">
            <wp:extent cx="438150" cy="464163"/>
            <wp:effectExtent l="0" t="0" r="0" b="0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8" cy="4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C659" w14:textId="77777777" w:rsidR="00B42BD9" w:rsidRPr="003B264D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3CA20F09" w14:textId="77777777" w:rsidR="00B42BD9" w:rsidRPr="00D549D7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</w:t>
      </w:r>
      <w:r w:rsidRPr="00D549D7">
        <w:rPr>
          <w:rFonts w:ascii="Arial" w:hAnsi="Arial" w:cs="Arial"/>
          <w:b/>
          <w:sz w:val="24"/>
          <w:szCs w:val="22"/>
        </w:rPr>
        <w:t>UAÇÃO</w:t>
      </w:r>
    </w:p>
    <w:p w14:paraId="78A90193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3027A9C8" w14:textId="4ECD42C7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549D7">
        <w:rPr>
          <w:rFonts w:ascii="Arial" w:hAnsi="Arial" w:cs="Arial"/>
          <w:b/>
          <w:bCs/>
          <w:sz w:val="24"/>
        </w:rPr>
        <w:t xml:space="preserve">PÓS-GRADUAÇÃO </w:t>
      </w:r>
      <w:r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</w:p>
    <w:p w14:paraId="11042F1C" w14:textId="77777777" w:rsidR="00727C4F" w:rsidRPr="003B264D" w:rsidRDefault="00727C4F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7CA92B81" w14:textId="3387B1D2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 w:rsidR="00C60CFF">
        <w:rPr>
          <w:rFonts w:ascii="Arial" w:hAnsi="Arial" w:cs="Arial"/>
          <w:b/>
          <w:sz w:val="24"/>
        </w:rPr>
        <w:t xml:space="preserve"> </w:t>
      </w:r>
      <w:r w:rsidR="0014153F">
        <w:rPr>
          <w:rFonts w:ascii="Arial" w:hAnsi="Arial" w:cs="Arial"/>
          <w:b/>
          <w:sz w:val="24"/>
        </w:rPr>
        <w:t>04</w:t>
      </w:r>
      <w:r w:rsidR="00C60CFF">
        <w:rPr>
          <w:rFonts w:ascii="Arial" w:hAnsi="Arial" w:cs="Arial"/>
          <w:b/>
          <w:sz w:val="24"/>
        </w:rPr>
        <w:t>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</w:t>
      </w:r>
      <w:r w:rsidR="00727C4F" w:rsidRPr="003B264D">
        <w:rPr>
          <w:rFonts w:ascii="Arial" w:hAnsi="Arial" w:cs="Arial"/>
          <w:b/>
          <w:sz w:val="24"/>
          <w:szCs w:val="22"/>
        </w:rPr>
        <w:t xml:space="preserve"> IV</w:t>
      </w:r>
    </w:p>
    <w:p w14:paraId="00F6E981" w14:textId="77777777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4DABF00C" w14:textId="77777777" w:rsidR="00727C4F" w:rsidRPr="00E501A0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6"/>
          <w:szCs w:val="26"/>
          <w:u w:val="single"/>
        </w:rPr>
      </w:pPr>
      <w:r w:rsidRPr="00E501A0">
        <w:rPr>
          <w:rFonts w:ascii="Arial" w:hAnsi="Arial" w:cs="Arial"/>
          <w:b/>
          <w:iCs/>
          <w:sz w:val="26"/>
          <w:szCs w:val="26"/>
          <w:u w:val="single"/>
        </w:rPr>
        <w:t>DECLARAÇÃO DE QUE NÃO POSSUI VÍNCULO EMPREGATÍCIO</w:t>
      </w:r>
    </w:p>
    <w:p w14:paraId="5824C93C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</w:rPr>
      </w:pPr>
    </w:p>
    <w:p w14:paraId="1648EA93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65BD2D6" w14:textId="36FB8E44" w:rsidR="00727C4F" w:rsidRPr="003B264D" w:rsidRDefault="00727C4F" w:rsidP="00727C4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Eu, ____________________________________________________, CPF _________________, declaro para os devidos fins, de acordo com</w:t>
      </w:r>
      <w:r w:rsidR="00290C06">
        <w:rPr>
          <w:rFonts w:ascii="Arial" w:hAnsi="Arial" w:cs="Arial"/>
          <w:sz w:val="24"/>
        </w:rPr>
        <w:t xml:space="preserve"> </w:t>
      </w:r>
      <w:r w:rsidRPr="003B264D">
        <w:rPr>
          <w:rFonts w:ascii="Arial" w:hAnsi="Arial" w:cs="Arial"/>
          <w:sz w:val="24"/>
        </w:rPr>
        <w:t xml:space="preserve">o que rege as normas do </w:t>
      </w:r>
      <w:bookmarkStart w:id="1" w:name="_Hlk63220073"/>
      <w:r w:rsidR="00290C06" w:rsidRPr="003B264D">
        <w:rPr>
          <w:rFonts w:ascii="Arial" w:hAnsi="Arial" w:cs="Arial"/>
          <w:b/>
          <w:bCs/>
          <w:sz w:val="24"/>
        </w:rPr>
        <w:t xml:space="preserve">Curso de Pós-Graduação </w:t>
      </w:r>
      <w:r w:rsidR="00290C06"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="00290C06" w:rsidRPr="003B264D">
        <w:rPr>
          <w:rFonts w:ascii="Arial" w:hAnsi="Arial" w:cs="Arial"/>
          <w:b/>
          <w:bCs/>
          <w:sz w:val="24"/>
        </w:rPr>
        <w:t xml:space="preserve"> </w:t>
      </w:r>
      <w:r w:rsidR="00290C06" w:rsidRPr="00D549D7">
        <w:rPr>
          <w:rFonts w:ascii="Arial" w:hAnsi="Arial" w:cs="Arial"/>
          <w:b/>
          <w:bCs/>
          <w:sz w:val="24"/>
        </w:rPr>
        <w:t>em Agropecuária nos Trópicos Úmidos – Rio Branco</w:t>
      </w:r>
      <w:bookmarkEnd w:id="1"/>
      <w:r w:rsidRPr="00D549D7">
        <w:rPr>
          <w:rFonts w:ascii="Arial" w:hAnsi="Arial" w:cs="Arial"/>
          <w:sz w:val="24"/>
        </w:rPr>
        <w:t>, que não possuo vínculo empregatício, estando, portanto, liberado(a)</w:t>
      </w:r>
      <w:r w:rsidR="00290C06">
        <w:rPr>
          <w:rFonts w:ascii="Arial" w:hAnsi="Arial" w:cs="Arial"/>
          <w:sz w:val="24"/>
        </w:rPr>
        <w:t xml:space="preserve"> </w:t>
      </w:r>
      <w:r w:rsidRPr="00D549D7">
        <w:rPr>
          <w:rFonts w:ascii="Arial" w:hAnsi="Arial" w:cs="Arial"/>
          <w:sz w:val="24"/>
        </w:rPr>
        <w:t>em tempo integral, para as</w:t>
      </w:r>
      <w:r w:rsidRPr="003B264D">
        <w:rPr>
          <w:rFonts w:ascii="Arial" w:hAnsi="Arial" w:cs="Arial"/>
          <w:sz w:val="24"/>
        </w:rPr>
        <w:t xml:space="preserve"> atividades que o curso requer.</w:t>
      </w:r>
    </w:p>
    <w:p w14:paraId="0BB40F85" w14:textId="6B8DA4B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Declaro que as informações contidas neste documento são verdadeiras</w:t>
      </w:r>
      <w:r w:rsidR="00290C06">
        <w:rPr>
          <w:rFonts w:ascii="Arial" w:hAnsi="Arial" w:cs="Arial"/>
          <w:sz w:val="24"/>
        </w:rPr>
        <w:t>,</w:t>
      </w:r>
      <w:r w:rsidRPr="003B264D">
        <w:rPr>
          <w:rFonts w:ascii="Arial" w:hAnsi="Arial" w:cs="Arial"/>
          <w:sz w:val="24"/>
        </w:rPr>
        <w:t xml:space="preserve"> e que o compromisso firmado neste documento será cumprido.</w:t>
      </w:r>
    </w:p>
    <w:p w14:paraId="15C42880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1527F68" w14:textId="728D4FD6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E501A0" w:rsidRPr="003B264D">
        <w:rPr>
          <w:rFonts w:ascii="Arial" w:hAnsi="Arial" w:cs="Arial"/>
          <w:sz w:val="24"/>
          <w:szCs w:val="22"/>
          <w:u w:val="single"/>
        </w:rPr>
        <w:t>Cidade</w:t>
      </w:r>
      <w:r w:rsidR="00E501A0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E501A0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>, ____ de __________ de 2021</w:t>
      </w:r>
      <w:r w:rsidRPr="003B264D">
        <w:rPr>
          <w:rFonts w:ascii="Arial" w:hAnsi="Arial" w:cs="Arial"/>
          <w:sz w:val="24"/>
        </w:rPr>
        <w:t xml:space="preserve">. </w:t>
      </w:r>
    </w:p>
    <w:p w14:paraId="74EE8881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</w:rPr>
      </w:pPr>
    </w:p>
    <w:p w14:paraId="7DF7A0E4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</w:p>
    <w:p w14:paraId="1FE4378D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_________________________________________</w:t>
      </w:r>
    </w:p>
    <w:p w14:paraId="1133E548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Assinatura do(a) Residente</w:t>
      </w:r>
    </w:p>
    <w:p w14:paraId="3184C5FB" w14:textId="0EEFB275" w:rsidR="00727C4F" w:rsidRPr="003B264D" w:rsidRDefault="00727C4F">
      <w:pPr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b/>
          <w:sz w:val="28"/>
          <w:szCs w:val="22"/>
          <w:u w:val="single"/>
        </w:rPr>
        <w:br w:type="page"/>
      </w:r>
    </w:p>
    <w:p w14:paraId="5A4E9A9A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30E92ECC" wp14:editId="20F56E74">
            <wp:extent cx="447675" cy="474254"/>
            <wp:effectExtent l="0" t="0" r="0" b="2540"/>
            <wp:docPr id="7" name="Imagem 7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8" cy="4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F4D8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24F6AF5A" w14:textId="77777777" w:rsidR="00727C4F" w:rsidRPr="00D549D7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</w:t>
      </w:r>
      <w:r w:rsidRPr="00D549D7">
        <w:rPr>
          <w:rFonts w:ascii="Arial" w:hAnsi="Arial" w:cs="Arial"/>
          <w:b/>
          <w:sz w:val="24"/>
          <w:szCs w:val="22"/>
        </w:rPr>
        <w:t>DUAÇÃO</w:t>
      </w:r>
    </w:p>
    <w:p w14:paraId="06AE49C9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26B1E1F8" w14:textId="77BDA3D8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549D7">
        <w:rPr>
          <w:rFonts w:ascii="Arial" w:hAnsi="Arial" w:cs="Arial"/>
          <w:b/>
          <w:bCs/>
          <w:sz w:val="24"/>
        </w:rPr>
        <w:t xml:space="preserve">PÓS-GRADUAÇÃO </w:t>
      </w:r>
      <w:r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</w:p>
    <w:p w14:paraId="1136AB82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795E477B" w14:textId="41439E83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 w:rsidR="00C60CFF">
        <w:rPr>
          <w:rFonts w:ascii="Arial" w:hAnsi="Arial" w:cs="Arial"/>
          <w:b/>
          <w:sz w:val="24"/>
        </w:rPr>
        <w:t xml:space="preserve"> </w:t>
      </w:r>
      <w:r w:rsidR="0014153F">
        <w:rPr>
          <w:rFonts w:ascii="Arial" w:hAnsi="Arial" w:cs="Arial"/>
          <w:b/>
          <w:sz w:val="24"/>
        </w:rPr>
        <w:t>04</w:t>
      </w:r>
      <w:r w:rsidR="00C60CFF">
        <w:rPr>
          <w:rFonts w:ascii="Arial" w:hAnsi="Arial" w:cs="Arial"/>
          <w:b/>
          <w:sz w:val="24"/>
        </w:rPr>
        <w:t>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 V</w:t>
      </w:r>
    </w:p>
    <w:p w14:paraId="1F7D83D8" w14:textId="77777777" w:rsidR="007C3A88" w:rsidRPr="003B264D" w:rsidRDefault="007C3A88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</w:rPr>
      </w:pPr>
    </w:p>
    <w:p w14:paraId="6D5A7616" w14:textId="77777777" w:rsidR="00D8543F" w:rsidRPr="003B264D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D37C831" w14:textId="77777777" w:rsidR="007C3A88" w:rsidRPr="00E501A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501A0">
        <w:rPr>
          <w:rFonts w:ascii="Arial" w:hAnsi="Arial" w:cs="Arial"/>
          <w:b/>
          <w:sz w:val="26"/>
          <w:szCs w:val="26"/>
          <w:u w:val="single"/>
        </w:rPr>
        <w:t>TERMO DE COMPROMISSO</w:t>
      </w:r>
    </w:p>
    <w:p w14:paraId="5007C7A8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5583594A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B053CE2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2FD6B25" w14:textId="4C3E856B" w:rsidR="007C3A88" w:rsidRPr="003B264D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Eu, ____________________</w:t>
      </w:r>
      <w:r w:rsidR="00290C06">
        <w:rPr>
          <w:rFonts w:ascii="Arial" w:hAnsi="Arial" w:cs="Arial"/>
          <w:sz w:val="24"/>
        </w:rPr>
        <w:t>___</w:t>
      </w:r>
      <w:r w:rsidRPr="003B264D">
        <w:rPr>
          <w:rFonts w:ascii="Arial" w:hAnsi="Arial" w:cs="Arial"/>
          <w:sz w:val="24"/>
        </w:rPr>
        <w:t xml:space="preserve">_______________________________, tendo conhecimento </w:t>
      </w:r>
      <w:r w:rsidR="004B01F3" w:rsidRPr="003B264D">
        <w:rPr>
          <w:rFonts w:ascii="Arial" w:hAnsi="Arial" w:cs="Arial"/>
          <w:sz w:val="24"/>
        </w:rPr>
        <w:t xml:space="preserve">de </w:t>
      </w:r>
      <w:r w:rsidRPr="003B264D">
        <w:rPr>
          <w:rFonts w:ascii="Arial" w:hAnsi="Arial" w:cs="Arial"/>
          <w:sz w:val="24"/>
        </w:rPr>
        <w:t>que o</w:t>
      </w:r>
      <w:r w:rsidR="004B01F3" w:rsidRPr="003B264D">
        <w:rPr>
          <w:rFonts w:ascii="Arial" w:hAnsi="Arial" w:cs="Arial"/>
          <w:b/>
          <w:bCs/>
          <w:sz w:val="24"/>
        </w:rPr>
        <w:t xml:space="preserve"> </w:t>
      </w:r>
      <w:r w:rsidR="00290C06" w:rsidRPr="003B264D">
        <w:rPr>
          <w:rFonts w:ascii="Arial" w:hAnsi="Arial" w:cs="Arial"/>
          <w:b/>
          <w:bCs/>
          <w:sz w:val="24"/>
        </w:rPr>
        <w:t>Curso de Pós-Graduaçã</w:t>
      </w:r>
      <w:r w:rsidR="00290C06" w:rsidRPr="00D549D7">
        <w:rPr>
          <w:rFonts w:ascii="Arial" w:hAnsi="Arial" w:cs="Arial"/>
          <w:b/>
          <w:bCs/>
          <w:sz w:val="24"/>
        </w:rPr>
        <w:t xml:space="preserve">o </w:t>
      </w:r>
      <w:r w:rsidR="00290C06"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="00290C06"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  <w:r w:rsidRPr="00D549D7">
        <w:rPr>
          <w:rFonts w:ascii="Arial" w:hAnsi="Arial" w:cs="Arial"/>
          <w:sz w:val="24"/>
        </w:rPr>
        <w:t xml:space="preserve"> exige dedicação exclusiva e o c</w:t>
      </w:r>
      <w:r w:rsidR="000E57F2" w:rsidRPr="00D549D7">
        <w:rPr>
          <w:rFonts w:ascii="Arial" w:hAnsi="Arial" w:cs="Arial"/>
          <w:sz w:val="24"/>
        </w:rPr>
        <w:t>umprimento de</w:t>
      </w:r>
      <w:r w:rsidR="00886A97" w:rsidRPr="00D549D7">
        <w:rPr>
          <w:rFonts w:ascii="Arial" w:hAnsi="Arial" w:cs="Arial"/>
          <w:sz w:val="24"/>
        </w:rPr>
        <w:t xml:space="preserve"> até</w:t>
      </w:r>
      <w:r w:rsidR="000E57F2" w:rsidRPr="00D549D7">
        <w:rPr>
          <w:rFonts w:ascii="Arial" w:hAnsi="Arial" w:cs="Arial"/>
          <w:sz w:val="24"/>
        </w:rPr>
        <w:t xml:space="preserve"> </w:t>
      </w:r>
      <w:r w:rsidR="0091375C" w:rsidRPr="00D549D7">
        <w:rPr>
          <w:rFonts w:ascii="Arial" w:hAnsi="Arial" w:cs="Arial"/>
          <w:sz w:val="24"/>
        </w:rPr>
        <w:t>40</w:t>
      </w:r>
      <w:r w:rsidR="000E57F2" w:rsidRPr="00D549D7">
        <w:rPr>
          <w:rFonts w:ascii="Arial" w:hAnsi="Arial" w:cs="Arial"/>
          <w:sz w:val="24"/>
        </w:rPr>
        <w:t xml:space="preserve"> </w:t>
      </w:r>
      <w:r w:rsidR="003B614B" w:rsidRPr="00D549D7">
        <w:rPr>
          <w:rFonts w:ascii="Arial" w:hAnsi="Arial" w:cs="Arial"/>
          <w:sz w:val="24"/>
        </w:rPr>
        <w:t>(</w:t>
      </w:r>
      <w:r w:rsidR="0091375C" w:rsidRPr="00D549D7">
        <w:rPr>
          <w:rFonts w:ascii="Arial" w:hAnsi="Arial" w:cs="Arial"/>
          <w:sz w:val="24"/>
        </w:rPr>
        <w:t>quarenta</w:t>
      </w:r>
      <w:r w:rsidR="003B614B" w:rsidRPr="00D549D7">
        <w:rPr>
          <w:rFonts w:ascii="Arial" w:hAnsi="Arial" w:cs="Arial"/>
          <w:sz w:val="24"/>
        </w:rPr>
        <w:t xml:space="preserve">) </w:t>
      </w:r>
      <w:r w:rsidR="000E57F2" w:rsidRPr="00D549D7">
        <w:rPr>
          <w:rFonts w:ascii="Arial" w:hAnsi="Arial" w:cs="Arial"/>
          <w:sz w:val="24"/>
        </w:rPr>
        <w:t>horas seman</w:t>
      </w:r>
      <w:r w:rsidR="000E57F2" w:rsidRPr="003B264D">
        <w:rPr>
          <w:rFonts w:ascii="Arial" w:hAnsi="Arial" w:cs="Arial"/>
          <w:sz w:val="24"/>
        </w:rPr>
        <w:t>ais</w:t>
      </w:r>
      <w:r w:rsidRPr="003B264D">
        <w:rPr>
          <w:rFonts w:ascii="Arial" w:hAnsi="Arial" w:cs="Arial"/>
          <w:sz w:val="24"/>
        </w:rPr>
        <w:t>, comprometo-me em me dedicar, em tempo integral, ao Programa.</w:t>
      </w:r>
    </w:p>
    <w:p w14:paraId="4F041107" w14:textId="55AEC80C" w:rsidR="007C3A88" w:rsidRPr="003B264D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Declaro que o compromisso firmado neste documento será cumprido.</w:t>
      </w:r>
    </w:p>
    <w:p w14:paraId="2D3D534C" w14:textId="77777777" w:rsidR="00584071" w:rsidRPr="003B264D" w:rsidRDefault="00584071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14:paraId="6A0E2849" w14:textId="38C7E3F9" w:rsidR="000E57F2" w:rsidRPr="003B264D" w:rsidRDefault="00584071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E501A0" w:rsidRPr="003B264D">
        <w:rPr>
          <w:rFonts w:ascii="Arial" w:hAnsi="Arial" w:cs="Arial"/>
          <w:sz w:val="24"/>
          <w:szCs w:val="22"/>
          <w:u w:val="single"/>
        </w:rPr>
        <w:t>Cidade</w:t>
      </w:r>
      <w:r w:rsidR="00E501A0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E501A0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>, ____ de __________ de 2021.</w:t>
      </w:r>
      <w:r w:rsidR="000E57F2" w:rsidRPr="003B264D">
        <w:rPr>
          <w:rFonts w:ascii="Arial" w:hAnsi="Arial" w:cs="Arial"/>
          <w:sz w:val="24"/>
        </w:rPr>
        <w:t xml:space="preserve"> </w:t>
      </w:r>
    </w:p>
    <w:p w14:paraId="3C2C7B32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14:paraId="117EFE9D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</w:p>
    <w:p w14:paraId="4FFA9185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</w:p>
    <w:p w14:paraId="5AAD75E7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__________________________________________</w:t>
      </w:r>
    </w:p>
    <w:p w14:paraId="4B910FE9" w14:textId="04F85738" w:rsidR="007C3A88" w:rsidRPr="003B264D" w:rsidRDefault="000E57F2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Assinatura do</w:t>
      </w:r>
      <w:r w:rsidR="00CA5A51" w:rsidRPr="003B264D">
        <w:rPr>
          <w:rFonts w:ascii="Arial" w:hAnsi="Arial" w:cs="Arial"/>
          <w:sz w:val="24"/>
        </w:rPr>
        <w:t>(a)</w:t>
      </w:r>
      <w:r w:rsidR="00E4234A" w:rsidRPr="003B264D">
        <w:rPr>
          <w:rFonts w:ascii="Arial" w:hAnsi="Arial" w:cs="Arial"/>
          <w:sz w:val="24"/>
        </w:rPr>
        <w:t xml:space="preserve"> Residente</w:t>
      </w:r>
    </w:p>
    <w:p w14:paraId="4BC0FB85" w14:textId="77777777" w:rsidR="00727C4F" w:rsidRPr="003B264D" w:rsidRDefault="00AA0748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sz w:val="22"/>
          <w:szCs w:val="22"/>
        </w:rPr>
        <w:br w:type="page"/>
      </w:r>
    </w:p>
    <w:p w14:paraId="23A9E33F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drawing>
          <wp:inline distT="0" distB="0" distL="0" distR="0" wp14:anchorId="26CE790A" wp14:editId="5079F508">
            <wp:extent cx="419100" cy="443982"/>
            <wp:effectExtent l="0" t="0" r="0" b="0"/>
            <wp:docPr id="8" name="Imagem 8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" cy="4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9A9D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055B51C1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67514E5A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1B5C0EFD" w14:textId="5A24E9F8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bCs/>
          <w:sz w:val="24"/>
        </w:rPr>
        <w:t xml:space="preserve">PÓS-GRADUAÇÃO </w:t>
      </w:r>
      <w:r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Pr="003B264D">
        <w:rPr>
          <w:rFonts w:ascii="Arial" w:hAnsi="Arial" w:cs="Arial"/>
          <w:b/>
          <w:bCs/>
          <w:sz w:val="24"/>
        </w:rPr>
        <w:t xml:space="preserve"> EM AGR</w:t>
      </w:r>
      <w:r w:rsidRPr="00D549D7">
        <w:rPr>
          <w:rFonts w:ascii="Arial" w:hAnsi="Arial" w:cs="Arial"/>
          <w:b/>
          <w:bCs/>
          <w:sz w:val="24"/>
        </w:rPr>
        <w:t>OPECUÁRIA NOS TRÓPICOS ÚMIDOS – RIO BRANCO</w:t>
      </w:r>
    </w:p>
    <w:p w14:paraId="35B7CA64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66DC26EE" w14:textId="5530BBE3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 w:rsidR="00C60CFF">
        <w:rPr>
          <w:rFonts w:ascii="Arial" w:hAnsi="Arial" w:cs="Arial"/>
          <w:b/>
          <w:sz w:val="24"/>
        </w:rPr>
        <w:t xml:space="preserve"> </w:t>
      </w:r>
      <w:r w:rsidR="0014153F">
        <w:rPr>
          <w:rFonts w:ascii="Arial" w:hAnsi="Arial" w:cs="Arial"/>
          <w:b/>
          <w:sz w:val="24"/>
        </w:rPr>
        <w:t>04</w:t>
      </w:r>
      <w:r w:rsidR="00C60CFF">
        <w:rPr>
          <w:rFonts w:ascii="Arial" w:hAnsi="Arial" w:cs="Arial"/>
          <w:b/>
          <w:sz w:val="24"/>
        </w:rPr>
        <w:t>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 VI</w:t>
      </w:r>
    </w:p>
    <w:p w14:paraId="2A459205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457E00AC" w14:textId="63CC28C9" w:rsidR="00727C4F" w:rsidRPr="007F5DBC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F5DBC">
        <w:rPr>
          <w:rFonts w:ascii="Arial" w:hAnsi="Arial" w:cs="Arial"/>
          <w:b/>
          <w:sz w:val="26"/>
          <w:szCs w:val="26"/>
          <w:u w:val="single"/>
        </w:rPr>
        <w:t>REQUERIMENTO DE MATRÍCULA CURRICULAR</w:t>
      </w:r>
    </w:p>
    <w:p w14:paraId="48FAAB65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5E1F7FE8" w14:textId="77777777" w:rsidR="00D549D7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Nome do(a) candidato(a)</w:t>
      </w:r>
      <w:r w:rsidRPr="003B264D">
        <w:rPr>
          <w:rFonts w:ascii="Arial" w:hAnsi="Arial" w:cs="Arial"/>
          <w:sz w:val="24"/>
          <w:szCs w:val="22"/>
        </w:rPr>
        <w:t>:</w:t>
      </w:r>
    </w:p>
    <w:p w14:paraId="538E1922" w14:textId="70F9CF5B" w:rsidR="00727C4F" w:rsidRPr="003B264D" w:rsidRDefault="00D549D7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__________________________</w:t>
      </w:r>
      <w:r w:rsidR="00727C4F" w:rsidRPr="003B264D">
        <w:rPr>
          <w:rFonts w:ascii="Arial" w:hAnsi="Arial" w:cs="Arial"/>
          <w:sz w:val="24"/>
          <w:szCs w:val="22"/>
        </w:rPr>
        <w:t>____________________________________________</w:t>
      </w:r>
    </w:p>
    <w:p w14:paraId="12FCCB93" w14:textId="77777777" w:rsidR="007F5DBC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Data de Nascimento: ____/____/____ Naturalidade: __________________________ Estado: _________</w:t>
      </w:r>
      <w:r w:rsidR="00D549D7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Sexo: ____________ Estado Civil: ______________</w:t>
      </w:r>
      <w:r w:rsidR="00D549D7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Tipo sanguíneo:</w:t>
      </w:r>
      <w:r w:rsidR="00D549D7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_ RG:</w:t>
      </w:r>
      <w:r w:rsidR="00D549D7">
        <w:rPr>
          <w:rFonts w:ascii="Arial" w:hAnsi="Arial" w:cs="Arial"/>
          <w:sz w:val="24"/>
          <w:szCs w:val="22"/>
        </w:rPr>
        <w:t>____</w:t>
      </w:r>
      <w:r w:rsidR="007F5DBC">
        <w:rPr>
          <w:rFonts w:ascii="Arial" w:hAnsi="Arial" w:cs="Arial"/>
          <w:sz w:val="24"/>
          <w:szCs w:val="22"/>
        </w:rPr>
        <w:t>__________________ Órgão Expedidor: _________</w:t>
      </w:r>
      <w:r w:rsidRPr="003B264D">
        <w:rPr>
          <w:rFonts w:ascii="Arial" w:hAnsi="Arial" w:cs="Arial"/>
          <w:sz w:val="24"/>
          <w:szCs w:val="22"/>
        </w:rPr>
        <w:t xml:space="preserve"> CPF: ________________________ PIS/P</w:t>
      </w:r>
      <w:r w:rsidR="007F5DBC">
        <w:rPr>
          <w:rFonts w:ascii="Arial" w:hAnsi="Arial" w:cs="Arial"/>
          <w:sz w:val="24"/>
          <w:szCs w:val="22"/>
        </w:rPr>
        <w:t>ASEP: _________________</w:t>
      </w:r>
    </w:p>
    <w:p w14:paraId="44665627" w14:textId="02A27FC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Banco: _______</w:t>
      </w:r>
      <w:r w:rsidR="00D549D7">
        <w:rPr>
          <w:rFonts w:ascii="Arial" w:hAnsi="Arial" w:cs="Arial"/>
          <w:sz w:val="24"/>
          <w:szCs w:val="22"/>
        </w:rPr>
        <w:t>_________</w:t>
      </w:r>
      <w:r w:rsidRPr="003B264D">
        <w:rPr>
          <w:rFonts w:ascii="Arial" w:hAnsi="Arial" w:cs="Arial"/>
          <w:sz w:val="24"/>
          <w:szCs w:val="22"/>
        </w:rPr>
        <w:t xml:space="preserve"> Agência: </w:t>
      </w:r>
      <w:r w:rsidR="00D549D7">
        <w:rPr>
          <w:rFonts w:ascii="Arial" w:hAnsi="Arial" w:cs="Arial"/>
          <w:sz w:val="24"/>
          <w:szCs w:val="22"/>
        </w:rPr>
        <w:t>___</w:t>
      </w:r>
      <w:r w:rsidRPr="003B264D">
        <w:rPr>
          <w:rFonts w:ascii="Arial" w:hAnsi="Arial" w:cs="Arial"/>
          <w:sz w:val="24"/>
          <w:szCs w:val="22"/>
        </w:rPr>
        <w:t>________ Conta corrente: _____</w:t>
      </w:r>
      <w:r w:rsidR="007F5DBC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_</w:t>
      </w:r>
    </w:p>
    <w:p w14:paraId="45CAF4E8" w14:textId="450F8D21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E-mail: ___________________________________</w:t>
      </w:r>
      <w:r w:rsidR="007F5DBC">
        <w:rPr>
          <w:rFonts w:ascii="Arial" w:hAnsi="Arial" w:cs="Arial"/>
          <w:sz w:val="24"/>
          <w:szCs w:val="22"/>
        </w:rPr>
        <w:t>_____</w:t>
      </w:r>
      <w:r w:rsidRPr="003B264D">
        <w:rPr>
          <w:rFonts w:ascii="Arial" w:hAnsi="Arial" w:cs="Arial"/>
          <w:sz w:val="24"/>
          <w:szCs w:val="22"/>
        </w:rPr>
        <w:t xml:space="preserve"> Telefone: _______________ Celular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ndereço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="00D549D7">
        <w:rPr>
          <w:rFonts w:ascii="Arial" w:hAnsi="Arial" w:cs="Arial"/>
          <w:sz w:val="24"/>
          <w:szCs w:val="22"/>
        </w:rPr>
        <w:t xml:space="preserve">________________________________________ </w:t>
      </w:r>
      <w:r w:rsidR="007F5DBC">
        <w:rPr>
          <w:rFonts w:ascii="Arial" w:hAnsi="Arial" w:cs="Arial"/>
          <w:sz w:val="24"/>
          <w:szCs w:val="22"/>
        </w:rPr>
        <w:t>Nº____</w:t>
      </w:r>
      <w:r w:rsidRPr="003B264D">
        <w:rPr>
          <w:rFonts w:ascii="Arial" w:hAnsi="Arial" w:cs="Arial"/>
          <w:sz w:val="24"/>
          <w:szCs w:val="22"/>
        </w:rPr>
        <w:t>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="00D549D7">
        <w:rPr>
          <w:rFonts w:ascii="Arial" w:hAnsi="Arial" w:cs="Arial"/>
          <w:sz w:val="24"/>
          <w:szCs w:val="22"/>
        </w:rPr>
        <w:t>C</w:t>
      </w:r>
      <w:r w:rsidRPr="003B264D">
        <w:rPr>
          <w:rFonts w:ascii="Arial" w:hAnsi="Arial" w:cs="Arial"/>
          <w:sz w:val="24"/>
          <w:szCs w:val="22"/>
        </w:rPr>
        <w:t>EP:</w:t>
      </w:r>
      <w:r w:rsidR="007F5DBC">
        <w:rPr>
          <w:rFonts w:ascii="Arial" w:hAnsi="Arial" w:cs="Arial"/>
          <w:sz w:val="24"/>
          <w:szCs w:val="22"/>
        </w:rPr>
        <w:t xml:space="preserve"> _______</w:t>
      </w:r>
      <w:r w:rsidRPr="003B264D">
        <w:rPr>
          <w:rFonts w:ascii="Arial" w:hAnsi="Arial" w:cs="Arial"/>
          <w:sz w:val="24"/>
          <w:szCs w:val="22"/>
        </w:rPr>
        <w:t>_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idade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</w:t>
      </w:r>
      <w:r w:rsidR="007F5DBC">
        <w:rPr>
          <w:rFonts w:ascii="Arial" w:hAnsi="Arial" w:cs="Arial"/>
          <w:sz w:val="24"/>
          <w:szCs w:val="22"/>
        </w:rPr>
        <w:t>______</w:t>
      </w:r>
      <w:r w:rsidRPr="003B264D">
        <w:rPr>
          <w:rFonts w:ascii="Arial" w:hAnsi="Arial" w:cs="Arial"/>
          <w:sz w:val="24"/>
          <w:szCs w:val="22"/>
        </w:rPr>
        <w:t>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stado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</w:t>
      </w:r>
    </w:p>
    <w:p w14:paraId="16223396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3921CA06" w14:textId="3692F63B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Vem requerer matrícula no </w:t>
      </w:r>
      <w:r w:rsidR="007F5DBC" w:rsidRPr="003B264D">
        <w:rPr>
          <w:rFonts w:ascii="Arial" w:hAnsi="Arial" w:cs="Arial"/>
          <w:b/>
          <w:bCs/>
          <w:sz w:val="24"/>
        </w:rPr>
        <w:t xml:space="preserve">Curso </w:t>
      </w:r>
      <w:r w:rsidR="007F5DBC" w:rsidRPr="00D549D7">
        <w:rPr>
          <w:rFonts w:ascii="Arial" w:hAnsi="Arial" w:cs="Arial"/>
          <w:b/>
          <w:bCs/>
          <w:sz w:val="24"/>
        </w:rPr>
        <w:t xml:space="preserve">de Pós-Graduação </w:t>
      </w:r>
      <w:r w:rsidR="007F5DBC"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="007F5DBC"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  <w:r w:rsidRPr="00D549D7">
        <w:rPr>
          <w:rFonts w:ascii="Arial" w:hAnsi="Arial" w:cs="Arial"/>
          <w:sz w:val="24"/>
          <w:szCs w:val="22"/>
        </w:rPr>
        <w:t>. Para tanto, anexa a documentação solicitada</w:t>
      </w:r>
      <w:r w:rsidRPr="003B264D">
        <w:rPr>
          <w:rFonts w:ascii="Arial" w:hAnsi="Arial" w:cs="Arial"/>
          <w:sz w:val="24"/>
          <w:szCs w:val="22"/>
        </w:rPr>
        <w:t>:</w:t>
      </w:r>
    </w:p>
    <w:p w14:paraId="60501B6C" w14:textId="705E6F53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o diploma de graduação, registrado pelo MEC;</w:t>
      </w:r>
    </w:p>
    <w:p w14:paraId="7C38F6DE" w14:textId="77777777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e CPF e RG;</w:t>
      </w:r>
    </w:p>
    <w:p w14:paraId="30638D6C" w14:textId="77777777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o Registro no Conselho Regional ou do protocolo de solicitação de registro profissional emitida.</w:t>
      </w:r>
    </w:p>
    <w:p w14:paraId="76353BED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o comprovante de residência ou Declaração de Endereço;</w:t>
      </w:r>
    </w:p>
    <w:p w14:paraId="7348EF2D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o PIS/PASEP (quem possuir);</w:t>
      </w:r>
    </w:p>
    <w:p w14:paraId="500C89C2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Declaração do candidato de que não possui vínculo empregatício (</w:t>
      </w:r>
      <w:r w:rsidRPr="007F5DBC">
        <w:rPr>
          <w:rFonts w:ascii="Arial" w:hAnsi="Arial" w:cs="Arial"/>
          <w:bCs/>
          <w:sz w:val="24"/>
          <w:szCs w:val="18"/>
        </w:rPr>
        <w:t>ANEXO III</w:t>
      </w:r>
      <w:r w:rsidRPr="007F5DBC">
        <w:rPr>
          <w:rFonts w:ascii="Arial" w:hAnsi="Arial" w:cs="Arial"/>
          <w:sz w:val="24"/>
          <w:szCs w:val="18"/>
        </w:rPr>
        <w:t>);</w:t>
      </w:r>
    </w:p>
    <w:p w14:paraId="0C0DAD6C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 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Termo de Compromisso (</w:t>
      </w:r>
      <w:r w:rsidRPr="007F5DBC">
        <w:rPr>
          <w:rFonts w:ascii="Arial" w:hAnsi="Arial" w:cs="Arial"/>
          <w:bCs/>
          <w:sz w:val="24"/>
          <w:szCs w:val="18"/>
        </w:rPr>
        <w:t>ANEXO IV</w:t>
      </w:r>
      <w:r w:rsidRPr="007F5DBC">
        <w:rPr>
          <w:rFonts w:ascii="Arial" w:hAnsi="Arial" w:cs="Arial"/>
          <w:sz w:val="24"/>
          <w:szCs w:val="18"/>
        </w:rPr>
        <w:t>);</w:t>
      </w:r>
    </w:p>
    <w:p w14:paraId="03C2C8D4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7F5DBC">
        <w:rPr>
          <w:rFonts w:ascii="Arial" w:hAnsi="Arial" w:cs="Arial"/>
          <w:b/>
          <w:sz w:val="24"/>
          <w:szCs w:val="18"/>
        </w:rPr>
        <w:t xml:space="preserve">(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e dados bancários (extrato ou cartão do banco que constem: banco, agência e conta corrente) para recebimento da bolsa de estudos.</w:t>
      </w:r>
    </w:p>
    <w:p w14:paraId="629F1028" w14:textId="77777777" w:rsidR="00727C4F" w:rsidRPr="003B264D" w:rsidRDefault="00727C4F" w:rsidP="00727C4F">
      <w:pPr>
        <w:spacing w:before="120"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Estando ciente das normas deste Programa, assina o presente requerimento.</w:t>
      </w:r>
    </w:p>
    <w:p w14:paraId="0B3BAFA4" w14:textId="77777777" w:rsidR="00727C4F" w:rsidRPr="003B264D" w:rsidRDefault="00727C4F" w:rsidP="00727C4F">
      <w:pPr>
        <w:spacing w:line="276" w:lineRule="auto"/>
        <w:jc w:val="right"/>
        <w:rPr>
          <w:rFonts w:ascii="Arial" w:hAnsi="Arial" w:cs="Arial"/>
          <w:sz w:val="24"/>
          <w:szCs w:val="22"/>
        </w:rPr>
      </w:pPr>
    </w:p>
    <w:p w14:paraId="0BCDE9A4" w14:textId="679F37DB" w:rsidR="00727C4F" w:rsidRPr="003B264D" w:rsidRDefault="00727C4F" w:rsidP="00727C4F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E501A0" w:rsidRPr="003B264D">
        <w:rPr>
          <w:rFonts w:ascii="Arial" w:hAnsi="Arial" w:cs="Arial"/>
          <w:sz w:val="24"/>
          <w:szCs w:val="22"/>
          <w:u w:val="single"/>
        </w:rPr>
        <w:t>Cidade</w:t>
      </w:r>
      <w:r w:rsidR="00E501A0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E501A0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>, ____ de __________ de 2021.</w:t>
      </w:r>
    </w:p>
    <w:p w14:paraId="758901DB" w14:textId="77777777" w:rsidR="00727C4F" w:rsidRPr="003B264D" w:rsidRDefault="00727C4F" w:rsidP="00727C4F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24192120" w14:textId="77777777" w:rsidR="00727C4F" w:rsidRPr="003B264D" w:rsidRDefault="00727C4F" w:rsidP="00727C4F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3BEEE2EB" w14:textId="27A9A99D" w:rsidR="00AA0748" w:rsidRDefault="00727C4F" w:rsidP="007F5DBC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Residente</w:t>
      </w:r>
    </w:p>
    <w:p w14:paraId="15CA4199" w14:textId="0B435271" w:rsidR="00B351E3" w:rsidRDefault="00B351E3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14:paraId="1572DBEA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drawing>
          <wp:inline distT="0" distB="0" distL="0" distR="0" wp14:anchorId="3CDFFC88" wp14:editId="767F906D">
            <wp:extent cx="404604" cy="428625"/>
            <wp:effectExtent l="0" t="0" r="0" b="0"/>
            <wp:docPr id="9" name="Imagem 9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6" cy="4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610B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1C76D650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16088385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5FAA5198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bCs/>
          <w:sz w:val="24"/>
        </w:rPr>
        <w:t xml:space="preserve">PÓS-GRADUAÇÃO </w:t>
      </w:r>
      <w:r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Pr="003B264D">
        <w:rPr>
          <w:rFonts w:ascii="Arial" w:hAnsi="Arial" w:cs="Arial"/>
          <w:b/>
          <w:bCs/>
          <w:sz w:val="24"/>
        </w:rPr>
        <w:t xml:space="preserve"> EM AGR</w:t>
      </w:r>
      <w:r w:rsidRPr="00D549D7">
        <w:rPr>
          <w:rFonts w:ascii="Arial" w:hAnsi="Arial" w:cs="Arial"/>
          <w:b/>
          <w:bCs/>
          <w:sz w:val="24"/>
        </w:rPr>
        <w:t>OPECUÁRIA NOS TRÓPICOS ÚMIDOS – RIO BRANCO</w:t>
      </w:r>
    </w:p>
    <w:p w14:paraId="24090A9D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09E8ED13" w14:textId="0ED9CFD5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>EDITAL PROPEG Nº</w:t>
      </w:r>
      <w:r>
        <w:rPr>
          <w:rFonts w:ascii="Arial" w:hAnsi="Arial" w:cs="Arial"/>
          <w:b/>
          <w:sz w:val="24"/>
        </w:rPr>
        <w:t xml:space="preserve"> 04/2021</w:t>
      </w:r>
      <w:r w:rsidRPr="003B264D">
        <w:rPr>
          <w:rFonts w:ascii="Arial" w:hAnsi="Arial" w:cs="Arial"/>
          <w:b/>
          <w:sz w:val="24"/>
        </w:rPr>
        <w:t xml:space="preserve">: </w:t>
      </w:r>
      <w:r w:rsidRPr="003B264D">
        <w:rPr>
          <w:rFonts w:ascii="Arial" w:hAnsi="Arial" w:cs="Arial"/>
          <w:b/>
          <w:sz w:val="24"/>
          <w:szCs w:val="22"/>
        </w:rPr>
        <w:t>ANEXO V</w:t>
      </w:r>
      <w:r>
        <w:rPr>
          <w:rFonts w:ascii="Arial" w:hAnsi="Arial" w:cs="Arial"/>
          <w:b/>
          <w:sz w:val="24"/>
          <w:szCs w:val="22"/>
        </w:rPr>
        <w:t>I</w:t>
      </w:r>
      <w:r w:rsidRPr="003B264D">
        <w:rPr>
          <w:rFonts w:ascii="Arial" w:hAnsi="Arial" w:cs="Arial"/>
          <w:b/>
          <w:sz w:val="24"/>
          <w:szCs w:val="22"/>
        </w:rPr>
        <w:t>I</w:t>
      </w:r>
    </w:p>
    <w:p w14:paraId="47DBA2AE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4FFCD091" w14:textId="2D1FA2EF" w:rsidR="00B351E3" w:rsidRPr="007F5DBC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351E3">
        <w:rPr>
          <w:rFonts w:ascii="Arial" w:hAnsi="Arial" w:cs="Arial"/>
          <w:b/>
          <w:iCs/>
          <w:sz w:val="26"/>
          <w:szCs w:val="26"/>
          <w:u w:val="single"/>
        </w:rPr>
        <w:t>MODELO PARA RECURSOS</w:t>
      </w:r>
    </w:p>
    <w:p w14:paraId="30DA1EF9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710B0F86" w14:textId="77777777" w:rsidR="00B351E3" w:rsidRPr="00B351E3" w:rsidRDefault="00B351E3" w:rsidP="00B351E3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</w:p>
    <w:p w14:paraId="505F7A78" w14:textId="27910125" w:rsidR="00B351E3" w:rsidRPr="00B351E3" w:rsidRDefault="00B351E3" w:rsidP="00B351E3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  <w:r w:rsidRPr="00B351E3">
        <w:rPr>
          <w:rFonts w:ascii="Arial" w:hAnsi="Arial" w:cs="Arial"/>
          <w:iCs/>
          <w:sz w:val="24"/>
          <w:szCs w:val="22"/>
        </w:rPr>
        <w:t>Eu _______________________</w:t>
      </w:r>
      <w:r>
        <w:rPr>
          <w:rFonts w:ascii="Arial" w:hAnsi="Arial" w:cs="Arial"/>
          <w:iCs/>
          <w:sz w:val="24"/>
          <w:szCs w:val="22"/>
        </w:rPr>
        <w:t>_____________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 RG _____</w:t>
      </w:r>
      <w:r>
        <w:rPr>
          <w:rFonts w:ascii="Arial" w:hAnsi="Arial" w:cs="Arial"/>
          <w:iCs/>
          <w:sz w:val="24"/>
          <w:szCs w:val="22"/>
        </w:rPr>
        <w:t>________</w:t>
      </w:r>
      <w:r w:rsidRPr="00B351E3">
        <w:rPr>
          <w:rFonts w:ascii="Arial" w:hAnsi="Arial" w:cs="Arial"/>
          <w:iCs/>
          <w:sz w:val="24"/>
          <w:szCs w:val="22"/>
        </w:rPr>
        <w:t xml:space="preserve">, CPF </w:t>
      </w:r>
      <w:r>
        <w:rPr>
          <w:rFonts w:ascii="Arial" w:hAnsi="Arial" w:cs="Arial"/>
          <w:iCs/>
          <w:sz w:val="24"/>
          <w:szCs w:val="22"/>
        </w:rPr>
        <w:t>______________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 Nº I</w:t>
      </w:r>
      <w:r>
        <w:rPr>
          <w:rFonts w:ascii="Arial" w:hAnsi="Arial" w:cs="Arial"/>
          <w:iCs/>
          <w:sz w:val="24"/>
          <w:szCs w:val="22"/>
        </w:rPr>
        <w:t>nsc</w:t>
      </w:r>
      <w:r w:rsidRPr="00B351E3">
        <w:rPr>
          <w:rFonts w:ascii="Arial" w:hAnsi="Arial" w:cs="Arial"/>
          <w:iCs/>
          <w:sz w:val="24"/>
          <w:szCs w:val="22"/>
        </w:rPr>
        <w:t>. _</w:t>
      </w:r>
      <w:r>
        <w:rPr>
          <w:rFonts w:ascii="Arial" w:hAnsi="Arial" w:cs="Arial"/>
          <w:iCs/>
          <w:sz w:val="24"/>
          <w:szCs w:val="22"/>
        </w:rPr>
        <w:t>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, apresento </w:t>
      </w:r>
      <w:r>
        <w:rPr>
          <w:rFonts w:ascii="Arial" w:hAnsi="Arial" w:cs="Arial"/>
          <w:iCs/>
          <w:sz w:val="24"/>
          <w:szCs w:val="22"/>
        </w:rPr>
        <w:t xml:space="preserve">o presente </w:t>
      </w:r>
      <w:r w:rsidRPr="00B351E3">
        <w:rPr>
          <w:rFonts w:ascii="Arial" w:hAnsi="Arial" w:cs="Arial"/>
          <w:iCs/>
          <w:sz w:val="24"/>
          <w:szCs w:val="22"/>
        </w:rPr>
        <w:t xml:space="preserve">recurso contra o resultado </w:t>
      </w:r>
      <w:r>
        <w:rPr>
          <w:rFonts w:ascii="Arial" w:hAnsi="Arial" w:cs="Arial"/>
          <w:iCs/>
          <w:sz w:val="24"/>
          <w:szCs w:val="22"/>
        </w:rPr>
        <w:t xml:space="preserve">preliminar </w:t>
      </w:r>
      <w:r w:rsidRPr="00B351E3">
        <w:rPr>
          <w:rFonts w:ascii="Arial" w:hAnsi="Arial" w:cs="Arial"/>
          <w:iCs/>
          <w:sz w:val="24"/>
          <w:szCs w:val="22"/>
        </w:rPr>
        <w:t>________________</w:t>
      </w:r>
      <w:r>
        <w:rPr>
          <w:rFonts w:ascii="Arial" w:hAnsi="Arial" w:cs="Arial"/>
          <w:iCs/>
          <w:sz w:val="24"/>
          <w:szCs w:val="22"/>
        </w:rPr>
        <w:t>_________________,</w:t>
      </w:r>
      <w:r w:rsidRPr="00B351E3">
        <w:rPr>
          <w:rFonts w:ascii="Arial" w:hAnsi="Arial" w:cs="Arial"/>
          <w:iCs/>
          <w:sz w:val="24"/>
          <w:szCs w:val="22"/>
        </w:rPr>
        <w:t xml:space="preserve"> aduzindo</w:t>
      </w:r>
      <w:r>
        <w:rPr>
          <w:rFonts w:ascii="Arial" w:hAnsi="Arial" w:cs="Arial"/>
          <w:iCs/>
          <w:sz w:val="24"/>
          <w:szCs w:val="22"/>
        </w:rPr>
        <w:t>,</w:t>
      </w:r>
      <w:r w:rsidRPr="00B351E3">
        <w:rPr>
          <w:rFonts w:ascii="Arial" w:hAnsi="Arial" w:cs="Arial"/>
          <w:iCs/>
          <w:sz w:val="24"/>
          <w:szCs w:val="22"/>
        </w:rPr>
        <w:t xml:space="preserve"> para tal</w:t>
      </w:r>
      <w:r>
        <w:rPr>
          <w:rFonts w:ascii="Arial" w:hAnsi="Arial" w:cs="Arial"/>
          <w:iCs/>
          <w:sz w:val="24"/>
          <w:szCs w:val="22"/>
        </w:rPr>
        <w:t>,</w:t>
      </w:r>
      <w:r w:rsidRPr="00B351E3">
        <w:rPr>
          <w:rFonts w:ascii="Arial" w:hAnsi="Arial" w:cs="Arial"/>
          <w:iCs/>
          <w:sz w:val="24"/>
          <w:szCs w:val="22"/>
        </w:rPr>
        <w:t xml:space="preserve"> o</w:t>
      </w:r>
      <w:r>
        <w:rPr>
          <w:rFonts w:ascii="Arial" w:hAnsi="Arial" w:cs="Arial"/>
          <w:iCs/>
          <w:sz w:val="24"/>
          <w:szCs w:val="22"/>
        </w:rPr>
        <w:t>s</w:t>
      </w:r>
      <w:r w:rsidRPr="00B351E3">
        <w:rPr>
          <w:rFonts w:ascii="Arial" w:hAnsi="Arial" w:cs="Arial"/>
          <w:iCs/>
          <w:sz w:val="24"/>
          <w:szCs w:val="22"/>
        </w:rPr>
        <w:t xml:space="preserve"> </w:t>
      </w:r>
      <w:r>
        <w:rPr>
          <w:rFonts w:ascii="Arial" w:hAnsi="Arial" w:cs="Arial"/>
          <w:iCs/>
          <w:sz w:val="24"/>
          <w:szCs w:val="22"/>
        </w:rPr>
        <w:t xml:space="preserve">argumentos </w:t>
      </w:r>
      <w:r w:rsidRPr="00B351E3">
        <w:rPr>
          <w:rFonts w:ascii="Arial" w:hAnsi="Arial" w:cs="Arial"/>
          <w:iCs/>
          <w:sz w:val="24"/>
          <w:szCs w:val="22"/>
        </w:rPr>
        <w:t xml:space="preserve">que </w:t>
      </w:r>
      <w:r>
        <w:rPr>
          <w:rFonts w:ascii="Arial" w:hAnsi="Arial" w:cs="Arial"/>
          <w:iCs/>
          <w:sz w:val="24"/>
          <w:szCs w:val="22"/>
        </w:rPr>
        <w:t xml:space="preserve">se </w:t>
      </w:r>
      <w:r w:rsidRPr="00B351E3">
        <w:rPr>
          <w:rFonts w:ascii="Arial" w:hAnsi="Arial" w:cs="Arial"/>
          <w:iCs/>
          <w:sz w:val="24"/>
          <w:szCs w:val="22"/>
        </w:rPr>
        <w:t>segue</w:t>
      </w:r>
      <w:r>
        <w:rPr>
          <w:rFonts w:ascii="Arial" w:hAnsi="Arial" w:cs="Arial"/>
          <w:iCs/>
          <w:sz w:val="24"/>
          <w:szCs w:val="22"/>
        </w:rPr>
        <w:t>m</w:t>
      </w:r>
      <w:r w:rsidRPr="00B351E3">
        <w:rPr>
          <w:rFonts w:ascii="Arial" w:hAnsi="Arial" w:cs="Arial"/>
          <w:iCs/>
          <w:sz w:val="24"/>
          <w:szCs w:val="22"/>
        </w:rPr>
        <w:t>:</w:t>
      </w:r>
      <w:r>
        <w:rPr>
          <w:rFonts w:ascii="Arial" w:hAnsi="Arial" w:cs="Arial"/>
          <w:iCs/>
          <w:sz w:val="24"/>
          <w:szCs w:val="22"/>
        </w:rPr>
        <w:t xml:space="preserve"> </w:t>
      </w:r>
      <w:r w:rsidRPr="00B351E3">
        <w:rPr>
          <w:rFonts w:ascii="Arial" w:hAnsi="Arial" w:cs="Arial"/>
          <w:iCs/>
          <w:sz w:val="24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Cs/>
          <w:sz w:val="24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88A0CE4" w14:textId="77777777" w:rsidR="00B351E3" w:rsidRPr="00B351E3" w:rsidRDefault="00B351E3" w:rsidP="00B351E3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1F132616" w14:textId="6DDAD2B6" w:rsidR="00B351E3" w:rsidRPr="003B264D" w:rsidRDefault="00B351E3" w:rsidP="00B351E3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Cidade</w:t>
      </w:r>
      <w:r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Estado)</w:t>
      </w:r>
      <w:r w:rsidRPr="003B264D">
        <w:rPr>
          <w:rFonts w:ascii="Arial" w:hAnsi="Arial" w:cs="Arial"/>
          <w:sz w:val="24"/>
          <w:szCs w:val="22"/>
        </w:rPr>
        <w:t>, ____ de __________ de 2021.</w:t>
      </w:r>
    </w:p>
    <w:p w14:paraId="3CA8D27D" w14:textId="77777777" w:rsidR="00B351E3" w:rsidRPr="003B264D" w:rsidRDefault="00B351E3" w:rsidP="00B351E3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339FDD9A" w14:textId="77777777" w:rsidR="00B351E3" w:rsidRPr="003B264D" w:rsidRDefault="00B351E3" w:rsidP="00B351E3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30BE73F2" w14:textId="7ED2938A" w:rsidR="00B351E3" w:rsidRPr="007F5DBC" w:rsidRDefault="00B351E3" w:rsidP="007F5DBC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Residente</w:t>
      </w:r>
    </w:p>
    <w:sectPr w:rsidR="00B351E3" w:rsidRPr="007F5DBC" w:rsidSect="000E6383">
      <w:headerReference w:type="default" r:id="rId14"/>
      <w:footerReference w:type="default" r:id="rId15"/>
      <w:type w:val="continuous"/>
      <w:pgSz w:w="11906" w:h="16838" w:code="9"/>
      <w:pgMar w:top="1418" w:right="1134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A07A" w14:textId="77777777" w:rsidR="001330DB" w:rsidRDefault="001330DB" w:rsidP="000505F3">
      <w:r>
        <w:separator/>
      </w:r>
    </w:p>
  </w:endnote>
  <w:endnote w:type="continuationSeparator" w:id="0">
    <w:p w14:paraId="7865EA90" w14:textId="77777777" w:rsidR="001330DB" w:rsidRDefault="001330DB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1330DB" w:rsidRPr="00CF4AE9" w:rsidRDefault="001330DB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4223D58A" w:rsidR="001330DB" w:rsidRPr="00E60DE1" w:rsidRDefault="001330DB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  <w:b/>
                            </w:rPr>
                          </w:pPr>
                          <w:r w:rsidRPr="00E60DE1">
                            <w:rPr>
                              <w:rFonts w:ascii="Arial Narrow" w:hAnsi="Arial Narrow" w:cstheme="minorHAnsi"/>
                              <w:b/>
                            </w:rPr>
                            <w:t>Universidade Federal do Acre</w:t>
                          </w:r>
                          <w:r w:rsidR="00E60DE1" w:rsidRPr="00E60DE1">
                            <w:rPr>
                              <w:rFonts w:ascii="Arial Narrow" w:hAnsi="Arial Narrow" w:cstheme="minorHAnsi"/>
                              <w:b/>
                            </w:rPr>
                            <w:t>.</w:t>
                          </w:r>
                          <w:r w:rsidRPr="00E60DE1">
                            <w:rPr>
                              <w:rFonts w:ascii="Arial Narrow" w:hAnsi="Arial Narrow" w:cstheme="minorHAnsi"/>
                              <w:b/>
                            </w:rPr>
                            <w:t xml:space="preserve"> </w:t>
                          </w:r>
                          <w:r w:rsidR="00E60DE1" w:rsidRPr="00E60DE1">
                            <w:rPr>
                              <w:rFonts w:ascii="Arial Narrow" w:hAnsi="Arial Narrow" w:cstheme="minorHAnsi"/>
                              <w:b/>
                            </w:rPr>
                            <w:t xml:space="preserve">Campus de Rio Branco – </w:t>
                          </w:r>
                          <w:r w:rsidRPr="00E60DE1">
                            <w:rPr>
                              <w:rFonts w:ascii="Arial Narrow" w:hAnsi="Arial Narrow" w:cstheme="minorHAnsi"/>
                              <w:b/>
                            </w:rPr>
                            <w:t>Centro de Ciências Biológicas e da Natureza</w:t>
                          </w:r>
                        </w:p>
                        <w:p w14:paraId="4D3F846C" w14:textId="4EFC79F9" w:rsidR="001330DB" w:rsidRPr="00EA4E0B" w:rsidRDefault="001330DB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C43395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Rod. BR 364, km 4 – Dist. Industrial. </w:t>
                          </w:r>
                          <w:r w:rsidRPr="00610A61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4223D58A" w:rsidR="001330DB" w:rsidRPr="00E60DE1" w:rsidRDefault="001330DB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  <w:b/>
                      </w:rPr>
                    </w:pPr>
                    <w:r w:rsidRPr="00E60DE1">
                      <w:rPr>
                        <w:rFonts w:ascii="Arial Narrow" w:hAnsi="Arial Narrow" w:cstheme="minorHAnsi"/>
                        <w:b/>
                      </w:rPr>
                      <w:t>Universidade Federal do Acre</w:t>
                    </w:r>
                    <w:r w:rsidR="00E60DE1" w:rsidRPr="00E60DE1">
                      <w:rPr>
                        <w:rFonts w:ascii="Arial Narrow" w:hAnsi="Arial Narrow" w:cstheme="minorHAnsi"/>
                        <w:b/>
                      </w:rPr>
                      <w:t>.</w:t>
                    </w:r>
                    <w:r w:rsidRPr="00E60DE1">
                      <w:rPr>
                        <w:rFonts w:ascii="Arial Narrow" w:hAnsi="Arial Narrow" w:cstheme="minorHAnsi"/>
                        <w:b/>
                      </w:rPr>
                      <w:t xml:space="preserve"> </w:t>
                    </w:r>
                    <w:r w:rsidR="00E60DE1" w:rsidRPr="00E60DE1">
                      <w:rPr>
                        <w:rFonts w:ascii="Arial Narrow" w:hAnsi="Arial Narrow" w:cstheme="minorHAnsi"/>
                        <w:b/>
                      </w:rPr>
                      <w:t xml:space="preserve">Campus de Rio Branco – </w:t>
                    </w:r>
                    <w:r w:rsidRPr="00E60DE1">
                      <w:rPr>
                        <w:rFonts w:ascii="Arial Narrow" w:hAnsi="Arial Narrow" w:cstheme="minorHAnsi"/>
                        <w:b/>
                      </w:rPr>
                      <w:t>Centro de Ciências Biológicas e da Natureza</w:t>
                    </w:r>
                  </w:p>
                  <w:p w14:paraId="4D3F846C" w14:textId="4EFC79F9" w:rsidR="001330DB" w:rsidRPr="00EA4E0B" w:rsidRDefault="001330DB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 w:rsidRPr="00C43395">
                      <w:rPr>
                        <w:rFonts w:ascii="Arial Narrow" w:hAnsi="Arial Narrow" w:cstheme="minorHAnsi"/>
                        <w:lang w:val="en-US"/>
                      </w:rPr>
                      <w:t xml:space="preserve">Rod. BR 364, km 4 – Dist. Industrial. </w:t>
                    </w:r>
                    <w:r w:rsidRPr="00610A61">
                      <w:rPr>
                        <w:rFonts w:ascii="Arial Narrow" w:hAnsi="Arial Narrow" w:cstheme="minorHAnsi"/>
                      </w:rPr>
                      <w:t>Bloco Laércio Wanderley da Nóbrega (1º piso) - Rio Branco, Acre CEP: 69920-900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CF77BA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C945" w14:textId="77777777" w:rsidR="001330DB" w:rsidRDefault="001330DB" w:rsidP="000505F3">
      <w:r>
        <w:separator/>
      </w:r>
    </w:p>
  </w:footnote>
  <w:footnote w:type="continuationSeparator" w:id="0">
    <w:p w14:paraId="3973E5A0" w14:textId="77777777" w:rsidR="001330DB" w:rsidRDefault="001330DB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0F85" w14:textId="6DE1AA60" w:rsidR="001330DB" w:rsidRPr="00510F41" w:rsidRDefault="00581578" w:rsidP="00953193">
    <w:pPr>
      <w:pBdr>
        <w:bottom w:val="single" w:sz="4" w:space="1" w:color="auto"/>
      </w:pBdr>
      <w:tabs>
        <w:tab w:val="left" w:pos="3165"/>
      </w:tabs>
      <w:spacing w:after="120"/>
      <w:ind w:left="17" w:right="6"/>
      <w:rPr>
        <w:rFonts w:ascii="Arial Narrow" w:hAnsi="Arial Narrow"/>
        <w:b/>
      </w:rPr>
    </w:pPr>
    <w:r w:rsidRPr="003C007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0F5186E5">
              <wp:simplePos x="0" y="0"/>
              <wp:positionH relativeFrom="page">
                <wp:posOffset>895350</wp:posOffset>
              </wp:positionH>
              <wp:positionV relativeFrom="topMargin">
                <wp:posOffset>443230</wp:posOffset>
              </wp:positionV>
              <wp:extent cx="4810125" cy="454660"/>
              <wp:effectExtent l="0" t="0" r="9525" b="254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4292C8BD" w:rsidR="001330DB" w:rsidRPr="00610A61" w:rsidRDefault="001330DB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610A61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  <w:r w:rsidR="00E60DE1">
                            <w:rPr>
                              <w:rFonts w:ascii="Arial Narrow" w:hAnsi="Arial Narrow"/>
                            </w:rPr>
                            <w:t xml:space="preserve"> – CCBN</w:t>
                          </w:r>
                        </w:p>
                        <w:p w14:paraId="34773119" w14:textId="7E2F52F4" w:rsidR="001330DB" w:rsidRPr="00610A61" w:rsidRDefault="001330DB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10A61">
                            <w:rPr>
                              <w:rFonts w:ascii="Arial Narrow" w:hAnsi="Arial Narrow"/>
                              <w:b/>
                            </w:rPr>
                            <w:t xml:space="preserve">PPROGRAMA DE RESIDÊNCIA PROFISSIONAL EM </w:t>
                          </w:r>
                          <w:r w:rsidR="00B75F8A">
                            <w:rPr>
                              <w:rFonts w:ascii="Arial Narrow" w:hAnsi="Arial Narrow"/>
                              <w:b/>
                            </w:rPr>
                            <w:t>AGROPECUÁRIA NOS TRÓPICOS ÚMIDOS</w:t>
                          </w:r>
                        </w:p>
                        <w:p w14:paraId="2D3282A6" w14:textId="05CAEFCD" w:rsidR="001330DB" w:rsidRPr="00884D78" w:rsidRDefault="001330DB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10A6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P</w:t>
                          </w:r>
                          <w:r w:rsidRPr="00610A61">
                            <w:rPr>
                              <w:rFonts w:ascii="Arial Narrow" w:hAnsi="Arial Narrow"/>
                              <w:b/>
                            </w:rPr>
                            <w:t>ÓS-GRADUAÇÃO LATO SENSU EM AGROPECUÁRIA NOS TRÓPICOS ÚMIDOS – RIO BRAN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70.5pt;margin-top:34.9pt;width:378.75pt;height: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" filled="f" stroked="f">
              <v:textbox inset="0,0,0,0">
                <w:txbxContent>
                  <w:p w14:paraId="73663E76" w14:textId="4292C8BD" w:rsidR="001330DB" w:rsidRPr="00610A61" w:rsidRDefault="001330DB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610A61">
                      <w:rPr>
                        <w:rFonts w:ascii="Arial Narrow" w:hAnsi="Arial Narrow"/>
                      </w:rPr>
                      <w:t>CENTRO DE CIÊNCIAS BIOLÓGICAS E DA NATUREZA</w:t>
                    </w:r>
                    <w:r w:rsidR="00E60DE1">
                      <w:rPr>
                        <w:rFonts w:ascii="Arial Narrow" w:hAnsi="Arial Narrow"/>
                      </w:rPr>
                      <w:t xml:space="preserve"> – CCBN</w:t>
                    </w:r>
                  </w:p>
                  <w:p w14:paraId="34773119" w14:textId="7E2F52F4" w:rsidR="001330DB" w:rsidRPr="00610A61" w:rsidRDefault="001330DB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610A61">
                      <w:rPr>
                        <w:rFonts w:ascii="Arial Narrow" w:hAnsi="Arial Narrow"/>
                        <w:b/>
                      </w:rPr>
                      <w:t xml:space="preserve">PPROGRAMA DE RESIDÊNCIA PROFISSIONAL EM </w:t>
                    </w:r>
                    <w:r w:rsidR="00B75F8A">
                      <w:rPr>
                        <w:rFonts w:ascii="Arial Narrow" w:hAnsi="Arial Narrow"/>
                        <w:b/>
                      </w:rPr>
                      <w:t>AGROPECUÁRIA NOS TRÓPICOS ÚMIDOS</w:t>
                    </w:r>
                  </w:p>
                  <w:p w14:paraId="2D3282A6" w14:textId="05CAEFCD" w:rsidR="001330DB" w:rsidRPr="00884D78" w:rsidRDefault="001330DB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610A61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P</w:t>
                    </w:r>
                    <w:r w:rsidRPr="00610A61">
                      <w:rPr>
                        <w:rFonts w:ascii="Arial Narrow" w:hAnsi="Arial Narrow"/>
                        <w:b/>
                      </w:rPr>
                      <w:t>ÓS-GRADUAÇÃO LATO SENSU EM AGROPECUÁRIA NOS TRÓPICOS ÚMIDOS – RIO BRANC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351E3" w:rsidRPr="003C0070">
      <w:rPr>
        <w:rFonts w:ascii="Arial Narrow" w:hAnsi="Arial Narrow"/>
        <w:b/>
        <w:noProof/>
      </w:rPr>
      <w:drawing>
        <wp:anchor distT="0" distB="0" distL="0" distR="0" simplePos="0" relativeHeight="251659264" behindDoc="1" locked="0" layoutInCell="1" allowOverlap="1" wp14:anchorId="15A40ED2" wp14:editId="4A407404">
          <wp:simplePos x="0" y="0"/>
          <wp:positionH relativeFrom="margin">
            <wp:align>right</wp:align>
          </wp:positionH>
          <wp:positionV relativeFrom="page">
            <wp:posOffset>361950</wp:posOffset>
          </wp:positionV>
          <wp:extent cx="1081405" cy="325755"/>
          <wp:effectExtent l="0" t="0" r="4445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0DB">
      <w:rPr>
        <w:rFonts w:ascii="Arial Narrow" w:hAnsi="Arial Narrow"/>
        <w:b/>
      </w:rPr>
      <w:tab/>
    </w:r>
    <w:r w:rsidR="001330DB">
      <w:rPr>
        <w:rFonts w:ascii="Arial Narrow" w:hAnsi="Arial Narrow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413"/>
    <w:multiLevelType w:val="hybridMultilevel"/>
    <w:tmpl w:val="4626A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83"/>
    <w:multiLevelType w:val="multilevel"/>
    <w:tmpl w:val="9BB8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8C4C91"/>
    <w:multiLevelType w:val="multilevel"/>
    <w:tmpl w:val="34F0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3">
    <w:nsid w:val="582A1881"/>
    <w:multiLevelType w:val="multilevel"/>
    <w:tmpl w:val="602C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4">
    <w:nsid w:val="589F1DBB"/>
    <w:multiLevelType w:val="multilevel"/>
    <w:tmpl w:val="7DE075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C91B51"/>
    <w:multiLevelType w:val="hybridMultilevel"/>
    <w:tmpl w:val="3116A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A14"/>
    <w:multiLevelType w:val="multilevel"/>
    <w:tmpl w:val="51D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3982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2D0A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7783E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3104"/>
    <w:rsid w:val="000C6F65"/>
    <w:rsid w:val="000D063B"/>
    <w:rsid w:val="000D1D37"/>
    <w:rsid w:val="000D2B4B"/>
    <w:rsid w:val="000D48A7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383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01C"/>
    <w:rsid w:val="001148E9"/>
    <w:rsid w:val="00115710"/>
    <w:rsid w:val="00116BED"/>
    <w:rsid w:val="001170A7"/>
    <w:rsid w:val="00117C82"/>
    <w:rsid w:val="00117E74"/>
    <w:rsid w:val="00120089"/>
    <w:rsid w:val="001208EA"/>
    <w:rsid w:val="00120A33"/>
    <w:rsid w:val="00122435"/>
    <w:rsid w:val="00123780"/>
    <w:rsid w:val="001252EC"/>
    <w:rsid w:val="00125D54"/>
    <w:rsid w:val="0012646B"/>
    <w:rsid w:val="00127839"/>
    <w:rsid w:val="00127A6A"/>
    <w:rsid w:val="00127B5D"/>
    <w:rsid w:val="001303A6"/>
    <w:rsid w:val="00130F20"/>
    <w:rsid w:val="001330DB"/>
    <w:rsid w:val="00134BDA"/>
    <w:rsid w:val="0013781E"/>
    <w:rsid w:val="00137A20"/>
    <w:rsid w:val="00137E45"/>
    <w:rsid w:val="0014153F"/>
    <w:rsid w:val="0014208E"/>
    <w:rsid w:val="00144C8A"/>
    <w:rsid w:val="00144CC0"/>
    <w:rsid w:val="00144DF4"/>
    <w:rsid w:val="001469A2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0BA4"/>
    <w:rsid w:val="001A374F"/>
    <w:rsid w:val="001A4005"/>
    <w:rsid w:val="001A4B11"/>
    <w:rsid w:val="001B1B35"/>
    <w:rsid w:val="001B2C5D"/>
    <w:rsid w:val="001B5009"/>
    <w:rsid w:val="001B5839"/>
    <w:rsid w:val="001C004F"/>
    <w:rsid w:val="001C211F"/>
    <w:rsid w:val="001C3D5B"/>
    <w:rsid w:val="001C4750"/>
    <w:rsid w:val="001C54FC"/>
    <w:rsid w:val="001C6685"/>
    <w:rsid w:val="001C6F4B"/>
    <w:rsid w:val="001D14B0"/>
    <w:rsid w:val="001D1782"/>
    <w:rsid w:val="001D1F71"/>
    <w:rsid w:val="001D2DB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0ABB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D4D"/>
    <w:rsid w:val="00210F92"/>
    <w:rsid w:val="002125A8"/>
    <w:rsid w:val="00213741"/>
    <w:rsid w:val="002167CE"/>
    <w:rsid w:val="00220281"/>
    <w:rsid w:val="0022042E"/>
    <w:rsid w:val="002230D2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2B32"/>
    <w:rsid w:val="002449F5"/>
    <w:rsid w:val="00245CA7"/>
    <w:rsid w:val="00250102"/>
    <w:rsid w:val="00250686"/>
    <w:rsid w:val="00251564"/>
    <w:rsid w:val="0025197A"/>
    <w:rsid w:val="002533EF"/>
    <w:rsid w:val="002546B7"/>
    <w:rsid w:val="00255F39"/>
    <w:rsid w:val="002570E1"/>
    <w:rsid w:val="00257BDB"/>
    <w:rsid w:val="0026132E"/>
    <w:rsid w:val="0026166C"/>
    <w:rsid w:val="00261C20"/>
    <w:rsid w:val="00261CC7"/>
    <w:rsid w:val="00263A3B"/>
    <w:rsid w:val="002640F3"/>
    <w:rsid w:val="0026425D"/>
    <w:rsid w:val="00270015"/>
    <w:rsid w:val="0027167C"/>
    <w:rsid w:val="00271F80"/>
    <w:rsid w:val="00272390"/>
    <w:rsid w:val="00272FD8"/>
    <w:rsid w:val="00273251"/>
    <w:rsid w:val="002761D4"/>
    <w:rsid w:val="002768CB"/>
    <w:rsid w:val="00277C8C"/>
    <w:rsid w:val="00277D83"/>
    <w:rsid w:val="00280FA1"/>
    <w:rsid w:val="00282353"/>
    <w:rsid w:val="00286EAC"/>
    <w:rsid w:val="0028720C"/>
    <w:rsid w:val="00290C06"/>
    <w:rsid w:val="002927E3"/>
    <w:rsid w:val="002928E2"/>
    <w:rsid w:val="00293D76"/>
    <w:rsid w:val="0029464A"/>
    <w:rsid w:val="00295B1D"/>
    <w:rsid w:val="002964AB"/>
    <w:rsid w:val="0029769F"/>
    <w:rsid w:val="002A0EF5"/>
    <w:rsid w:val="002A0F97"/>
    <w:rsid w:val="002A129A"/>
    <w:rsid w:val="002A169E"/>
    <w:rsid w:val="002A30F7"/>
    <w:rsid w:val="002A3D8C"/>
    <w:rsid w:val="002A3E88"/>
    <w:rsid w:val="002A4C20"/>
    <w:rsid w:val="002A7BC2"/>
    <w:rsid w:val="002B04E1"/>
    <w:rsid w:val="002B1B14"/>
    <w:rsid w:val="002B2975"/>
    <w:rsid w:val="002B3458"/>
    <w:rsid w:val="002B5894"/>
    <w:rsid w:val="002B5C57"/>
    <w:rsid w:val="002B7978"/>
    <w:rsid w:val="002C0A9D"/>
    <w:rsid w:val="002C116C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2455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47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6CA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264D"/>
    <w:rsid w:val="003B614B"/>
    <w:rsid w:val="003B69BE"/>
    <w:rsid w:val="003B6D5D"/>
    <w:rsid w:val="003C0070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2442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6DA4"/>
    <w:rsid w:val="00487C0C"/>
    <w:rsid w:val="00490262"/>
    <w:rsid w:val="00491B86"/>
    <w:rsid w:val="00491E17"/>
    <w:rsid w:val="00491E9B"/>
    <w:rsid w:val="00494BE4"/>
    <w:rsid w:val="00495329"/>
    <w:rsid w:val="004960EC"/>
    <w:rsid w:val="00496548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01F3"/>
    <w:rsid w:val="004B1286"/>
    <w:rsid w:val="004B1EF7"/>
    <w:rsid w:val="004B436E"/>
    <w:rsid w:val="004B4CA9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0F41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119B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04D1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578"/>
    <w:rsid w:val="005817AA"/>
    <w:rsid w:val="00581842"/>
    <w:rsid w:val="00581BD6"/>
    <w:rsid w:val="00582592"/>
    <w:rsid w:val="005825ED"/>
    <w:rsid w:val="00583EB5"/>
    <w:rsid w:val="0058406F"/>
    <w:rsid w:val="00584071"/>
    <w:rsid w:val="005842E5"/>
    <w:rsid w:val="0058497C"/>
    <w:rsid w:val="005849E8"/>
    <w:rsid w:val="00585533"/>
    <w:rsid w:val="00592989"/>
    <w:rsid w:val="00597BF2"/>
    <w:rsid w:val="00597E63"/>
    <w:rsid w:val="005A1D07"/>
    <w:rsid w:val="005A21B8"/>
    <w:rsid w:val="005A23C9"/>
    <w:rsid w:val="005A35A7"/>
    <w:rsid w:val="005A4176"/>
    <w:rsid w:val="005A42F5"/>
    <w:rsid w:val="005A75D2"/>
    <w:rsid w:val="005A7E8D"/>
    <w:rsid w:val="005B133E"/>
    <w:rsid w:val="005B14C0"/>
    <w:rsid w:val="005B1602"/>
    <w:rsid w:val="005B1B81"/>
    <w:rsid w:val="005B2CFB"/>
    <w:rsid w:val="005B58B9"/>
    <w:rsid w:val="005B62E2"/>
    <w:rsid w:val="005C07A5"/>
    <w:rsid w:val="005C0BDF"/>
    <w:rsid w:val="005C287B"/>
    <w:rsid w:val="005C2A7B"/>
    <w:rsid w:val="005C3A81"/>
    <w:rsid w:val="005C4908"/>
    <w:rsid w:val="005C6528"/>
    <w:rsid w:val="005C70F3"/>
    <w:rsid w:val="005C74FE"/>
    <w:rsid w:val="005C7D11"/>
    <w:rsid w:val="005C7F75"/>
    <w:rsid w:val="005D1B4B"/>
    <w:rsid w:val="005D37C7"/>
    <w:rsid w:val="005D616D"/>
    <w:rsid w:val="005D671F"/>
    <w:rsid w:val="005D68E6"/>
    <w:rsid w:val="005D69D9"/>
    <w:rsid w:val="005D7142"/>
    <w:rsid w:val="005E01D5"/>
    <w:rsid w:val="005E0CA8"/>
    <w:rsid w:val="005E0ECC"/>
    <w:rsid w:val="005E1519"/>
    <w:rsid w:val="005E2184"/>
    <w:rsid w:val="005E2F90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5F7836"/>
    <w:rsid w:val="0060017F"/>
    <w:rsid w:val="0060138B"/>
    <w:rsid w:val="006020D6"/>
    <w:rsid w:val="00602F20"/>
    <w:rsid w:val="00603D6F"/>
    <w:rsid w:val="0060765D"/>
    <w:rsid w:val="00607B05"/>
    <w:rsid w:val="00610682"/>
    <w:rsid w:val="00610A61"/>
    <w:rsid w:val="00611CA5"/>
    <w:rsid w:val="006132FC"/>
    <w:rsid w:val="00613EB2"/>
    <w:rsid w:val="0061481B"/>
    <w:rsid w:val="0061486A"/>
    <w:rsid w:val="00614B51"/>
    <w:rsid w:val="00614F42"/>
    <w:rsid w:val="00616449"/>
    <w:rsid w:val="0061750C"/>
    <w:rsid w:val="00617629"/>
    <w:rsid w:val="00617BB7"/>
    <w:rsid w:val="006219FD"/>
    <w:rsid w:val="00621F7E"/>
    <w:rsid w:val="00622DC7"/>
    <w:rsid w:val="006230B3"/>
    <w:rsid w:val="0062332A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0B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0524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4B1"/>
    <w:rsid w:val="00683637"/>
    <w:rsid w:val="00683888"/>
    <w:rsid w:val="006838DA"/>
    <w:rsid w:val="006839EF"/>
    <w:rsid w:val="006850C2"/>
    <w:rsid w:val="006860C4"/>
    <w:rsid w:val="00686122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979DF"/>
    <w:rsid w:val="006A01A8"/>
    <w:rsid w:val="006A0B3D"/>
    <w:rsid w:val="006A2091"/>
    <w:rsid w:val="006A26BA"/>
    <w:rsid w:val="006A2780"/>
    <w:rsid w:val="006A5278"/>
    <w:rsid w:val="006A5393"/>
    <w:rsid w:val="006A6133"/>
    <w:rsid w:val="006B03E8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17FD"/>
    <w:rsid w:val="006C30EA"/>
    <w:rsid w:val="006C380E"/>
    <w:rsid w:val="006C562C"/>
    <w:rsid w:val="006C60B2"/>
    <w:rsid w:val="006D1897"/>
    <w:rsid w:val="006D19BA"/>
    <w:rsid w:val="006D3378"/>
    <w:rsid w:val="006D46E2"/>
    <w:rsid w:val="006D6CE7"/>
    <w:rsid w:val="006D71F3"/>
    <w:rsid w:val="006D7A74"/>
    <w:rsid w:val="006E0179"/>
    <w:rsid w:val="006E180D"/>
    <w:rsid w:val="006E1AF6"/>
    <w:rsid w:val="006E305E"/>
    <w:rsid w:val="006E3BF5"/>
    <w:rsid w:val="006E3D66"/>
    <w:rsid w:val="006E3E07"/>
    <w:rsid w:val="006E5AE6"/>
    <w:rsid w:val="006F1083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05B1E"/>
    <w:rsid w:val="00710B30"/>
    <w:rsid w:val="00712C5A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27C4F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575D4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A1F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6A8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3D8C"/>
    <w:rsid w:val="007E45B2"/>
    <w:rsid w:val="007E4D8B"/>
    <w:rsid w:val="007E4E80"/>
    <w:rsid w:val="007E7EF1"/>
    <w:rsid w:val="007F0844"/>
    <w:rsid w:val="007F0FFE"/>
    <w:rsid w:val="007F15A5"/>
    <w:rsid w:val="007F240F"/>
    <w:rsid w:val="007F5DBC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ABB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2CE7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616B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0F8D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E7C3C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4F1"/>
    <w:rsid w:val="00910F90"/>
    <w:rsid w:val="009115DD"/>
    <w:rsid w:val="00912E3C"/>
    <w:rsid w:val="0091375C"/>
    <w:rsid w:val="009138B3"/>
    <w:rsid w:val="00917D2C"/>
    <w:rsid w:val="00922E21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3193"/>
    <w:rsid w:val="009549E0"/>
    <w:rsid w:val="00954C22"/>
    <w:rsid w:val="00955ACB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578"/>
    <w:rsid w:val="009F2F18"/>
    <w:rsid w:val="009F4745"/>
    <w:rsid w:val="009F4AF8"/>
    <w:rsid w:val="009F793A"/>
    <w:rsid w:val="009F7F52"/>
    <w:rsid w:val="00A0171C"/>
    <w:rsid w:val="00A024E6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157D2"/>
    <w:rsid w:val="00A17281"/>
    <w:rsid w:val="00A220A6"/>
    <w:rsid w:val="00A24958"/>
    <w:rsid w:val="00A24E34"/>
    <w:rsid w:val="00A2622E"/>
    <w:rsid w:val="00A26319"/>
    <w:rsid w:val="00A264A4"/>
    <w:rsid w:val="00A269B4"/>
    <w:rsid w:val="00A273FA"/>
    <w:rsid w:val="00A32D70"/>
    <w:rsid w:val="00A33FD3"/>
    <w:rsid w:val="00A36615"/>
    <w:rsid w:val="00A3723E"/>
    <w:rsid w:val="00A37C0C"/>
    <w:rsid w:val="00A402C7"/>
    <w:rsid w:val="00A41D20"/>
    <w:rsid w:val="00A41FCC"/>
    <w:rsid w:val="00A42F40"/>
    <w:rsid w:val="00A4325F"/>
    <w:rsid w:val="00A44E92"/>
    <w:rsid w:val="00A456A8"/>
    <w:rsid w:val="00A459C3"/>
    <w:rsid w:val="00A45BEA"/>
    <w:rsid w:val="00A54050"/>
    <w:rsid w:val="00A5432A"/>
    <w:rsid w:val="00A55E1F"/>
    <w:rsid w:val="00A562E8"/>
    <w:rsid w:val="00A57351"/>
    <w:rsid w:val="00A57848"/>
    <w:rsid w:val="00A64F70"/>
    <w:rsid w:val="00A676B9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51D7"/>
    <w:rsid w:val="00A86C5F"/>
    <w:rsid w:val="00A91407"/>
    <w:rsid w:val="00A919F5"/>
    <w:rsid w:val="00A91C01"/>
    <w:rsid w:val="00A91F2E"/>
    <w:rsid w:val="00A92A5C"/>
    <w:rsid w:val="00A92F6C"/>
    <w:rsid w:val="00A9557C"/>
    <w:rsid w:val="00A95FE1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50EC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935"/>
    <w:rsid w:val="00AE4BBA"/>
    <w:rsid w:val="00AE5CA6"/>
    <w:rsid w:val="00AE6D57"/>
    <w:rsid w:val="00AF0561"/>
    <w:rsid w:val="00AF06B1"/>
    <w:rsid w:val="00AF0C7C"/>
    <w:rsid w:val="00AF1703"/>
    <w:rsid w:val="00AF17F6"/>
    <w:rsid w:val="00AF284B"/>
    <w:rsid w:val="00AF4205"/>
    <w:rsid w:val="00AF4290"/>
    <w:rsid w:val="00AF4466"/>
    <w:rsid w:val="00AF520E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20459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1E3"/>
    <w:rsid w:val="00B35666"/>
    <w:rsid w:val="00B365FC"/>
    <w:rsid w:val="00B36EE5"/>
    <w:rsid w:val="00B37E08"/>
    <w:rsid w:val="00B420B4"/>
    <w:rsid w:val="00B42BD9"/>
    <w:rsid w:val="00B44A71"/>
    <w:rsid w:val="00B53A30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70"/>
    <w:rsid w:val="00B6469F"/>
    <w:rsid w:val="00B6644A"/>
    <w:rsid w:val="00B665EE"/>
    <w:rsid w:val="00B700F3"/>
    <w:rsid w:val="00B72700"/>
    <w:rsid w:val="00B7294D"/>
    <w:rsid w:val="00B73BE2"/>
    <w:rsid w:val="00B73CA9"/>
    <w:rsid w:val="00B7578A"/>
    <w:rsid w:val="00B75856"/>
    <w:rsid w:val="00B75F8A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65B0"/>
    <w:rsid w:val="00BA74C5"/>
    <w:rsid w:val="00BB020C"/>
    <w:rsid w:val="00BB04B4"/>
    <w:rsid w:val="00BB0629"/>
    <w:rsid w:val="00BB3048"/>
    <w:rsid w:val="00BB715A"/>
    <w:rsid w:val="00BC00CC"/>
    <w:rsid w:val="00BC0D3C"/>
    <w:rsid w:val="00BC0F1E"/>
    <w:rsid w:val="00BC40CA"/>
    <w:rsid w:val="00BC6733"/>
    <w:rsid w:val="00BC6B31"/>
    <w:rsid w:val="00BC6B73"/>
    <w:rsid w:val="00BC6C72"/>
    <w:rsid w:val="00BC793E"/>
    <w:rsid w:val="00BD1565"/>
    <w:rsid w:val="00BD2914"/>
    <w:rsid w:val="00BD2BB1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1D18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3B2D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395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0CFF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4F5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552B"/>
    <w:rsid w:val="00CB637E"/>
    <w:rsid w:val="00CB69DC"/>
    <w:rsid w:val="00CB75FA"/>
    <w:rsid w:val="00CC23B8"/>
    <w:rsid w:val="00CC55EC"/>
    <w:rsid w:val="00CC6105"/>
    <w:rsid w:val="00CC6497"/>
    <w:rsid w:val="00CC6C22"/>
    <w:rsid w:val="00CD1B08"/>
    <w:rsid w:val="00CD1BDE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CF77BA"/>
    <w:rsid w:val="00D00046"/>
    <w:rsid w:val="00D00D78"/>
    <w:rsid w:val="00D01FE8"/>
    <w:rsid w:val="00D03DBC"/>
    <w:rsid w:val="00D0444D"/>
    <w:rsid w:val="00D04683"/>
    <w:rsid w:val="00D057FC"/>
    <w:rsid w:val="00D06CD7"/>
    <w:rsid w:val="00D0772D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3ED"/>
    <w:rsid w:val="00D45F81"/>
    <w:rsid w:val="00D46FFE"/>
    <w:rsid w:val="00D473CA"/>
    <w:rsid w:val="00D478E8"/>
    <w:rsid w:val="00D47951"/>
    <w:rsid w:val="00D51092"/>
    <w:rsid w:val="00D51B83"/>
    <w:rsid w:val="00D549D7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0860"/>
    <w:rsid w:val="00D72559"/>
    <w:rsid w:val="00D72683"/>
    <w:rsid w:val="00D72942"/>
    <w:rsid w:val="00D73F3C"/>
    <w:rsid w:val="00D749C1"/>
    <w:rsid w:val="00D754B2"/>
    <w:rsid w:val="00D75B07"/>
    <w:rsid w:val="00D76183"/>
    <w:rsid w:val="00D76AB7"/>
    <w:rsid w:val="00D7730F"/>
    <w:rsid w:val="00D7788A"/>
    <w:rsid w:val="00D77A3B"/>
    <w:rsid w:val="00D80484"/>
    <w:rsid w:val="00D82451"/>
    <w:rsid w:val="00D84B65"/>
    <w:rsid w:val="00D84F63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0162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C7D10"/>
    <w:rsid w:val="00DD1490"/>
    <w:rsid w:val="00DD2A35"/>
    <w:rsid w:val="00DD2B14"/>
    <w:rsid w:val="00DD3599"/>
    <w:rsid w:val="00DD3E02"/>
    <w:rsid w:val="00DD3E1B"/>
    <w:rsid w:val="00DD47F5"/>
    <w:rsid w:val="00DD52B8"/>
    <w:rsid w:val="00DD7F14"/>
    <w:rsid w:val="00DE1D6B"/>
    <w:rsid w:val="00DE29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003"/>
    <w:rsid w:val="00DF3126"/>
    <w:rsid w:val="00DF3578"/>
    <w:rsid w:val="00DF5309"/>
    <w:rsid w:val="00DF5883"/>
    <w:rsid w:val="00E0043F"/>
    <w:rsid w:val="00E00DEE"/>
    <w:rsid w:val="00E01A95"/>
    <w:rsid w:val="00E02247"/>
    <w:rsid w:val="00E02FB5"/>
    <w:rsid w:val="00E042EE"/>
    <w:rsid w:val="00E052C8"/>
    <w:rsid w:val="00E06EFB"/>
    <w:rsid w:val="00E07AD4"/>
    <w:rsid w:val="00E10B99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3416"/>
    <w:rsid w:val="00E243F4"/>
    <w:rsid w:val="00E24ACC"/>
    <w:rsid w:val="00E3063E"/>
    <w:rsid w:val="00E30C8B"/>
    <w:rsid w:val="00E31679"/>
    <w:rsid w:val="00E31EA7"/>
    <w:rsid w:val="00E32D7E"/>
    <w:rsid w:val="00E33697"/>
    <w:rsid w:val="00E33FE9"/>
    <w:rsid w:val="00E36AA3"/>
    <w:rsid w:val="00E370DA"/>
    <w:rsid w:val="00E37530"/>
    <w:rsid w:val="00E40A34"/>
    <w:rsid w:val="00E411F8"/>
    <w:rsid w:val="00E41D0D"/>
    <w:rsid w:val="00E4234A"/>
    <w:rsid w:val="00E42448"/>
    <w:rsid w:val="00E4276C"/>
    <w:rsid w:val="00E42B5A"/>
    <w:rsid w:val="00E440A4"/>
    <w:rsid w:val="00E4512A"/>
    <w:rsid w:val="00E46AF1"/>
    <w:rsid w:val="00E47A68"/>
    <w:rsid w:val="00E47AA8"/>
    <w:rsid w:val="00E501A0"/>
    <w:rsid w:val="00E511A1"/>
    <w:rsid w:val="00E52178"/>
    <w:rsid w:val="00E54434"/>
    <w:rsid w:val="00E5604F"/>
    <w:rsid w:val="00E5621C"/>
    <w:rsid w:val="00E56B6F"/>
    <w:rsid w:val="00E578FD"/>
    <w:rsid w:val="00E60017"/>
    <w:rsid w:val="00E60DE1"/>
    <w:rsid w:val="00E618CD"/>
    <w:rsid w:val="00E62409"/>
    <w:rsid w:val="00E63738"/>
    <w:rsid w:val="00E63B0B"/>
    <w:rsid w:val="00E64FC5"/>
    <w:rsid w:val="00E65890"/>
    <w:rsid w:val="00E66D4D"/>
    <w:rsid w:val="00E6740A"/>
    <w:rsid w:val="00E67976"/>
    <w:rsid w:val="00E70A9D"/>
    <w:rsid w:val="00E72D59"/>
    <w:rsid w:val="00E72F7C"/>
    <w:rsid w:val="00E7340D"/>
    <w:rsid w:val="00E73546"/>
    <w:rsid w:val="00E75BBA"/>
    <w:rsid w:val="00E76FC7"/>
    <w:rsid w:val="00E84060"/>
    <w:rsid w:val="00E84C51"/>
    <w:rsid w:val="00E92A74"/>
    <w:rsid w:val="00E92CA0"/>
    <w:rsid w:val="00E9330E"/>
    <w:rsid w:val="00E94F82"/>
    <w:rsid w:val="00E97B1F"/>
    <w:rsid w:val="00EA12BA"/>
    <w:rsid w:val="00EA1731"/>
    <w:rsid w:val="00EA201A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B7FDB"/>
    <w:rsid w:val="00EC45BD"/>
    <w:rsid w:val="00EC5937"/>
    <w:rsid w:val="00EC73BA"/>
    <w:rsid w:val="00EC7813"/>
    <w:rsid w:val="00ED0A1C"/>
    <w:rsid w:val="00ED2531"/>
    <w:rsid w:val="00ED37BE"/>
    <w:rsid w:val="00ED48CA"/>
    <w:rsid w:val="00ED4CCB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6C50"/>
    <w:rsid w:val="00EF71FC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D45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29DD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925"/>
    <w:rsid w:val="00F43C07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3249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64F6"/>
    <w:rsid w:val="00F77C5C"/>
    <w:rsid w:val="00F800D4"/>
    <w:rsid w:val="00F80E8B"/>
    <w:rsid w:val="00F821C7"/>
    <w:rsid w:val="00F83419"/>
    <w:rsid w:val="00F8409F"/>
    <w:rsid w:val="00F85627"/>
    <w:rsid w:val="00F85F49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51E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B7F4B"/>
    <w:rsid w:val="00FC1EDB"/>
    <w:rsid w:val="00FC2874"/>
    <w:rsid w:val="00FC2ABD"/>
    <w:rsid w:val="00FC2BBA"/>
    <w:rsid w:val="00FC2E20"/>
    <w:rsid w:val="00FC5B8B"/>
    <w:rsid w:val="00FD0215"/>
    <w:rsid w:val="00FD085B"/>
    <w:rsid w:val="00FD0AAE"/>
    <w:rsid w:val="00FD13EA"/>
    <w:rsid w:val="00FD3543"/>
    <w:rsid w:val="00FD4FFD"/>
    <w:rsid w:val="00FD54C8"/>
    <w:rsid w:val="00FD61A5"/>
    <w:rsid w:val="00FD6476"/>
    <w:rsid w:val="00FD7374"/>
    <w:rsid w:val="00FD76B8"/>
    <w:rsid w:val="00FE1DF1"/>
    <w:rsid w:val="00FE2CED"/>
    <w:rsid w:val="00FE6A30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458ED492-73AF-4CD8-98DE-D631E91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ntstyle01">
    <w:name w:val="fontstyle01"/>
    <w:basedOn w:val="Fontepargpadro"/>
    <w:rsid w:val="005E01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1D42-90DF-40E8-A9D0-2D908D4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8098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Guilherme David Marques Alexandre</cp:lastModifiedBy>
  <cp:revision>2</cp:revision>
  <cp:lastPrinted>2021-04-19T21:20:00Z</cp:lastPrinted>
  <dcterms:created xsi:type="dcterms:W3CDTF">2021-04-19T23:04:00Z</dcterms:created>
  <dcterms:modified xsi:type="dcterms:W3CDTF">2021-04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